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27" w:rsidRDefault="00C75B27" w:rsidP="001F5340">
      <w:pPr>
        <w:spacing w:after="0" w:line="240" w:lineRule="auto"/>
        <w:ind w:left="850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6737F" w:rsidRDefault="00D6737F" w:rsidP="00D6737F">
      <w:pPr>
        <w:pStyle w:val="4"/>
        <w:shd w:val="clear" w:color="auto" w:fill="auto"/>
        <w:spacing w:line="240" w:lineRule="auto"/>
        <w:ind w:left="9214" w:firstLine="142"/>
        <w:jc w:val="lef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Министерство образования Кировской области </w:t>
      </w:r>
    </w:p>
    <w:p w:rsidR="00C75B27" w:rsidRDefault="009C1034" w:rsidP="009C1034">
      <w:pPr>
        <w:spacing w:after="0" w:line="240" w:lineRule="auto"/>
        <w:ind w:left="8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0"/>
          <w:sz w:val="24"/>
          <w:szCs w:val="24"/>
          <w:lang w:eastAsia="ru-RU"/>
        </w:rPr>
        <w:t xml:space="preserve">                               </w:t>
      </w:r>
      <w:r w:rsidR="001F5340" w:rsidRPr="00977FAD">
        <w:rPr>
          <w:rFonts w:ascii="Times New Roman" w:eastAsia="Times New Roman" w:hAnsi="Times New Roman" w:cs="Times New Roman"/>
          <w:bCs/>
          <w:i/>
          <w:color w:val="000000"/>
          <w:spacing w:val="-10"/>
          <w:sz w:val="24"/>
          <w:szCs w:val="24"/>
          <w:lang w:eastAsia="ru-RU"/>
        </w:rPr>
        <w:t>наименование лицензирующего органа</w:t>
      </w:r>
    </w:p>
    <w:p w:rsidR="00424F5F" w:rsidRPr="00424F5F" w:rsidRDefault="00424F5F" w:rsidP="0042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C75B27" w:rsidRPr="00424F5F" w:rsidRDefault="00424F5F" w:rsidP="009C1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териально-техническом обеспечении образовательной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образовательным программам</w:t>
      </w:r>
    </w:p>
    <w:p w:rsidR="00424F5F" w:rsidRPr="009C1034" w:rsidRDefault="00424F5F" w:rsidP="009C1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10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874040" w:rsidRPr="009C10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номн</w:t>
      </w:r>
      <w:r w:rsidR="00C0199A" w:rsidRPr="009C10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й</w:t>
      </w:r>
      <w:proofErr w:type="spellEnd"/>
      <w:r w:rsidR="00874040" w:rsidRPr="009C10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коммерческ</w:t>
      </w:r>
      <w:r w:rsidR="00C0199A" w:rsidRPr="009C10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й</w:t>
      </w:r>
      <w:r w:rsidR="00874040" w:rsidRPr="009C10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фессиональн</w:t>
      </w:r>
      <w:r w:rsidR="00C0199A" w:rsidRPr="009C10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й</w:t>
      </w:r>
      <w:r w:rsidR="00874040" w:rsidRPr="009C10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</w:t>
      </w:r>
      <w:r w:rsidR="00C0199A" w:rsidRPr="009C10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тельной</w:t>
      </w:r>
      <w:r w:rsidR="00874040" w:rsidRPr="009C10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рганизаци</w:t>
      </w:r>
      <w:r w:rsidR="00C0199A" w:rsidRPr="009C10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874040" w:rsidRPr="009C10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Гуманитарный колледж»</w:t>
      </w:r>
    </w:p>
    <w:p w:rsidR="00C75B27" w:rsidRPr="00424F5F" w:rsidRDefault="00C75B27" w:rsidP="0042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</w:t>
      </w:r>
    </w:p>
    <w:p w:rsidR="00424F5F" w:rsidRPr="00424F5F" w:rsidRDefault="00424F5F" w:rsidP="009C1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4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77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полное наименование</w:t>
      </w:r>
      <w:r w:rsidR="009C1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24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искателя лицензии (лицензиата)</w:t>
      </w:r>
      <w:r w:rsidR="00BB17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оответствии с его уставом</w:t>
      </w:r>
      <w:r w:rsidRPr="00424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24F5F" w:rsidRDefault="009C1034" w:rsidP="0042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424F5F" w:rsidRPr="0042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42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C75B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75B27" w:rsidRPr="00424F5F" w:rsidRDefault="00C75B27" w:rsidP="0042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</w:t>
      </w:r>
    </w:p>
    <w:p w:rsidR="00B8069F" w:rsidRPr="009C1034" w:rsidRDefault="00424F5F" w:rsidP="009C1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77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п</w:t>
      </w:r>
      <w:r w:rsidR="00977FAD" w:rsidRPr="00977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ное</w:t>
      </w:r>
      <w:r w:rsidR="009C1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6C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="002F4F43" w:rsidRPr="00977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лиала </w:t>
      </w:r>
      <w:r w:rsidRPr="00977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977FAD" w:rsidRPr="00977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искателя лицензии (лицензиат)</w:t>
      </w:r>
      <w:r w:rsidR="00BB17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оответствии с его уставом</w:t>
      </w:r>
      <w:r w:rsidR="00977FAD" w:rsidRPr="00977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1F5340" w:rsidRPr="001F5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*&gt;</w:t>
      </w:r>
    </w:p>
    <w:p w:rsidR="00BB179D" w:rsidRDefault="00424F5F" w:rsidP="00B8069F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  1.   Обеспечение   образовательной   деятельности оснащенными зданиями, строениями, сооружениями, </w:t>
      </w:r>
    </w:p>
    <w:p w:rsidR="00424F5F" w:rsidRDefault="00424F5F" w:rsidP="00BB179D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ми и территориями</w:t>
      </w:r>
    </w:p>
    <w:p w:rsidR="00BB179D" w:rsidRPr="00424F5F" w:rsidRDefault="00BB179D" w:rsidP="00B0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6"/>
        <w:gridCol w:w="2552"/>
        <w:gridCol w:w="1479"/>
        <w:gridCol w:w="1559"/>
        <w:gridCol w:w="1559"/>
        <w:gridCol w:w="1418"/>
        <w:gridCol w:w="1639"/>
        <w:gridCol w:w="2835"/>
      </w:tblGrid>
      <w:tr w:rsidR="00AD0096" w:rsidRPr="00424F5F" w:rsidTr="00183F30">
        <w:trPr>
          <w:trHeight w:val="5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C111EC" w:rsidP="00C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     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4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</w:t>
            </w:r>
            <w:proofErr w:type="gram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</w:t>
            </w:r>
            <w:proofErr w:type="spell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дания,    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ения,  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0E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оснащенных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, строений,</w:t>
            </w:r>
            <w:r w:rsidR="009C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ений, помещений</w:t>
            </w:r>
            <w:r w:rsidR="009C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ые</w:t>
            </w:r>
            <w:r w:rsidR="002F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лабораторные, административные</w:t>
            </w:r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собные, помещения для </w:t>
            </w:r>
            <w:r w:rsidR="000E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</w:t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</w:t>
            </w:r>
            <w:r w:rsidR="000E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й</w:t>
            </w:r>
            <w:proofErr w:type="spellEnd"/>
            <w:r w:rsidR="000E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ой и</w:t>
            </w:r>
            <w:r w:rsidR="002F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F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</w:t>
            </w:r>
            <w:r w:rsidR="000E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E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="000E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обеспечения обучающихся </w:t>
            </w:r>
            <w:proofErr w:type="spellStart"/>
            <w:r w:rsidR="000E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-нием</w:t>
            </w:r>
            <w:proofErr w:type="spellEnd"/>
            <w:r w:rsidR="000E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дицинским обслуживанием,  иное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площади (кв. м)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9D" w:rsidRDefault="00BB179D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озникновения права</w:t>
            </w:r>
          </w:p>
          <w:p w:rsidR="00424F5F" w:rsidRPr="00424F5F" w:rsidRDefault="00BB179D" w:rsidP="00BB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иное  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щное право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о</w:t>
            </w:r>
            <w:r w:rsidR="000E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E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ение, </w:t>
            </w:r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енное</w:t>
            </w:r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дение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енда,   субаренда, 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возмездное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AD0096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а </w:t>
            </w:r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одателя, ссудода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движим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-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ание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</w:t>
            </w:r>
            <w:proofErr w:type="gram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я</w:t>
            </w:r>
            <w:proofErr w:type="spell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а 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</w:t>
            </w:r>
            <w:proofErr w:type="spell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квизиты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роки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6F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</w:t>
            </w:r>
            <w:r w:rsidR="006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</w:t>
            </w:r>
            <w:proofErr w:type="spellEnd"/>
            <w:proofErr w:type="gram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услов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) номер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а  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  <w:proofErr w:type="spellEnd"/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д ОКАТО по месту </w:t>
            </w:r>
            <w:proofErr w:type="spellStart"/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-ния</w:t>
            </w:r>
            <w:proofErr w:type="spellEnd"/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</w:t>
            </w:r>
            <w:proofErr w:type="spellStart"/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-мости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09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F4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 регис</w:t>
            </w:r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ции  </w:t>
            </w:r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gramStart"/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proofErr w:type="gramEnd"/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proofErr w:type="spellEnd"/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E63F4" w:rsidRDefault="00C95F09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</w:t>
            </w:r>
            <w:proofErr w:type="spellEnd"/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е</w:t>
            </w:r>
            <w:proofErr w:type="gramEnd"/>
          </w:p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 </w:t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движимое</w:t>
            </w:r>
            <w:proofErr w:type="spell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о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делок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ним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09" w:rsidRDefault="00424F5F" w:rsidP="00B8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ого</w:t>
            </w:r>
            <w:proofErr w:type="spellEnd"/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новленном порядке </w:t>
            </w:r>
            <w:proofErr w:type="spellStart"/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</w:t>
            </w:r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</w:t>
            </w:r>
            <w:proofErr w:type="spellEnd"/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я о соответствии санитарным п</w:t>
            </w:r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м зданий, строений, соору</w:t>
            </w:r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й, помещений </w:t>
            </w:r>
          </w:p>
          <w:p w:rsidR="00B8069F" w:rsidRDefault="00BB179D" w:rsidP="00B8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B8069F" w:rsidRPr="00424F5F" w:rsidRDefault="00BB179D" w:rsidP="00B8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 о соответствии объекта защиты обязательн</w:t>
            </w:r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требованиям пожарной безопасности при о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</w:t>
            </w:r>
            <w:proofErr w:type="spellStart"/>
            <w:proofErr w:type="gramStart"/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тельной</w:t>
            </w:r>
            <w:proofErr w:type="spellEnd"/>
            <w:proofErr w:type="gramEnd"/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(</w:t>
            </w:r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соискателем ли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и (лицензиатом) являет</w:t>
            </w:r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proofErr w:type="spellStart"/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тельная</w:t>
            </w:r>
            <w:proofErr w:type="spellEnd"/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)</w:t>
            </w:r>
          </w:p>
        </w:tc>
      </w:tr>
      <w:tr w:rsidR="00AD0096" w:rsidRPr="00424F5F" w:rsidTr="00183F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D0096" w:rsidRPr="00424F5F" w:rsidTr="00183F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5B233C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Default="00874040" w:rsidP="00C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960, Кировская область, </w:t>
            </w:r>
          </w:p>
          <w:p w:rsidR="00424F5F" w:rsidRPr="005B233C" w:rsidRDefault="00874040" w:rsidP="00C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ятские Поляны, ул. Азина, д</w:t>
            </w:r>
            <w:r w:rsidR="0089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</w:t>
            </w:r>
            <w:r w:rsidR="0089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мещения №№ 90, 91</w:t>
            </w:r>
            <w:r w:rsidR="00CD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A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103, 104, 107, 111, 112,11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7" w:rsidRDefault="00876DB7" w:rsidP="008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, учебно-лабораторные, административные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собные помещения</w:t>
            </w:r>
          </w:p>
          <w:p w:rsidR="00876DB7" w:rsidRDefault="00876DB7" w:rsidP="008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этаж:</w:t>
            </w:r>
          </w:p>
          <w:p w:rsidR="00876DB7" w:rsidRDefault="00876DB7" w:rsidP="008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90 – аудитория (45,2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</w:p>
          <w:p w:rsidR="00876DB7" w:rsidRDefault="00876DB7" w:rsidP="008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91 – гардеробная (16,9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76DB7" w:rsidRDefault="00876DB7" w:rsidP="008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этаж:</w:t>
            </w:r>
          </w:p>
          <w:p w:rsidR="00876DB7" w:rsidRDefault="00876DB7" w:rsidP="008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3 – аудитория (49,6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</w:p>
          <w:p w:rsidR="00424F5F" w:rsidRPr="005B233C" w:rsidRDefault="00876DB7" w:rsidP="008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2 – коридор в аудиторию (3,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№ 107 (23,5 кв.м), №113 – библиотека с читальным залом (26,5 кв.м), № 104 – аудитория (31,1 кв.м), № </w:t>
            </w:r>
            <w:r w:rsidR="00CD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администрация (25,5 кв.м), № 112 – архив (3,9 кв.м), места общего пользования пропорционально полезной площади (155,3 кв.м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5B233C" w:rsidRDefault="00874040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5B233C" w:rsidRDefault="00874040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е акционерное общество «Сбербанк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5B233C" w:rsidRDefault="00874040" w:rsidP="0078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 нежилого помещения № 9 от 28 февраля 2017 г., срок </w:t>
            </w:r>
            <w:r w:rsidR="007821C3"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ы: 11 месяцев со дня заключения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C7" w:rsidRDefault="00F6143E" w:rsidP="003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1:000040:</w:t>
            </w:r>
            <w:r w:rsidR="003034C7">
              <w:rPr>
                <w:rFonts w:ascii="Times New Roman" w:hAnsi="Times New Roman" w:cs="Times New Roman"/>
              </w:rPr>
              <w:t>125</w:t>
            </w:r>
          </w:p>
          <w:p w:rsidR="00424F5F" w:rsidRPr="005B233C" w:rsidRDefault="003034C7" w:rsidP="003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21C3"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040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5B233C" w:rsidRDefault="00BC7531" w:rsidP="0089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8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89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-02/566/2008-138 от 07.10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E" w:rsidRPr="005318ED" w:rsidRDefault="00F6143E" w:rsidP="00F6143E">
            <w:pPr>
              <w:pStyle w:val="ab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318ED">
              <w:rPr>
                <w:b w:val="0"/>
                <w:i w:val="0"/>
                <w:color w:val="000000"/>
                <w:sz w:val="24"/>
                <w:szCs w:val="24"/>
              </w:rPr>
              <w:t xml:space="preserve">Территориальный отдел 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>У</w:t>
            </w:r>
            <w:r w:rsidRPr="005318ED">
              <w:rPr>
                <w:b w:val="0"/>
                <w:i w:val="0"/>
                <w:color w:val="000000"/>
                <w:sz w:val="24"/>
                <w:szCs w:val="24"/>
              </w:rPr>
              <w:t>правления Федеральной службы по надзору в сфере защиты прав потребител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>ей</w:t>
            </w:r>
            <w:r w:rsidRPr="005318ED">
              <w:rPr>
                <w:b w:val="0"/>
                <w:i w:val="0"/>
                <w:color w:val="000000"/>
                <w:sz w:val="24"/>
                <w:szCs w:val="24"/>
              </w:rPr>
              <w:t xml:space="preserve"> и благополучия человека по Кировской области в </w:t>
            </w:r>
            <w:proofErr w:type="spellStart"/>
            <w:r w:rsidRPr="005318ED">
              <w:rPr>
                <w:b w:val="0"/>
                <w:i w:val="0"/>
                <w:color w:val="000000"/>
                <w:sz w:val="24"/>
                <w:szCs w:val="24"/>
              </w:rPr>
              <w:t>Вятскополянском</w:t>
            </w:r>
            <w:proofErr w:type="spellEnd"/>
            <w:r w:rsidRPr="005318ED">
              <w:rPr>
                <w:b w:val="0"/>
                <w:i w:val="0"/>
                <w:color w:val="000000"/>
                <w:sz w:val="24"/>
                <w:szCs w:val="24"/>
              </w:rPr>
              <w:t xml:space="preserve"> районе</w:t>
            </w:r>
          </w:p>
          <w:p w:rsidR="00876DB7" w:rsidRDefault="005B233C" w:rsidP="00F6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за</w:t>
            </w:r>
            <w:r w:rsidR="001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 № 43.07.11.000.М.000019.</w:t>
            </w:r>
          </w:p>
          <w:p w:rsidR="00424F5F" w:rsidRPr="005B233C" w:rsidRDefault="001002D8" w:rsidP="00F6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7 от 23</w:t>
            </w:r>
            <w:r w:rsidR="005B233C"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7г.</w:t>
            </w:r>
          </w:p>
          <w:p w:rsidR="00F6143E" w:rsidRDefault="00F6143E" w:rsidP="00F6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1C3" w:rsidRPr="005B233C" w:rsidRDefault="00F6143E" w:rsidP="00F6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надзорной деятельности и профилактической работы </w:t>
            </w:r>
            <w:proofErr w:type="spellStart"/>
            <w:r w:rsidRPr="00F6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ополянского</w:t>
            </w:r>
            <w:proofErr w:type="spellEnd"/>
            <w:r w:rsidRPr="00F6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и города Вятские Поля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  <w:r w:rsidR="007821C3"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ответствии объекта защиты требованиям пожарной безопасности №2 от 22.03.2017 г.</w:t>
            </w:r>
          </w:p>
        </w:tc>
      </w:tr>
      <w:tr w:rsidR="00CD1DD5" w:rsidRPr="00424F5F" w:rsidTr="00183F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C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CD1DD5" w:rsidRPr="005B233C" w:rsidRDefault="00CD1DD5" w:rsidP="00C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в. м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C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5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78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Default="00CD1DD5" w:rsidP="00F6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Default="00CD1DD5" w:rsidP="0089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318ED" w:rsidRDefault="00CD1DD5" w:rsidP="00F6143E">
            <w:pPr>
              <w:pStyle w:val="ab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CD1DD5" w:rsidRPr="00424F5F" w:rsidTr="00183F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C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960, Кировская область, </w:t>
            </w:r>
            <w:proofErr w:type="gramStart"/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ятские Поляны, </w:t>
            </w: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Азин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мещение </w:t>
            </w:r>
            <w:r w:rsidRPr="00B7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овый зал</w:t>
            </w:r>
          </w:p>
          <w:p w:rsidR="00CD1DD5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этаж:</w:t>
            </w:r>
          </w:p>
          <w:p w:rsidR="00CD1DD5" w:rsidRPr="00B75E15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ещение </w:t>
            </w:r>
            <w:r w:rsidRPr="00B7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0 (110,4 кв</w:t>
            </w:r>
            <w:proofErr w:type="gramStart"/>
            <w:r w:rsidRPr="00B7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7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</w:p>
          <w:p w:rsidR="00CD1DD5" w:rsidRPr="005B233C" w:rsidRDefault="00CD1DD5" w:rsidP="003C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а общего </w:t>
            </w:r>
            <w:r w:rsidRPr="00B7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 пропорционально полезной площади (68,1 кв</w:t>
            </w:r>
            <w:proofErr w:type="gramStart"/>
            <w:r w:rsidRPr="00B7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7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е акционерное общество «Сбербанк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B7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 нежилого помещения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B7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B7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 июня 2017 г., срок аренды: 11 месяцев со дня заключения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3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43:41:000040:</w:t>
            </w:r>
            <w:r w:rsidR="003034C7">
              <w:rPr>
                <w:rFonts w:ascii="Times New Roman" w:hAnsi="Times New Roman" w:cs="Times New Roman"/>
              </w:rPr>
              <w:t>125</w:t>
            </w:r>
            <w:r w:rsidR="003034C7"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040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3-43-02/566/2008-138 от 07.10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9C1034" w:rsidRDefault="00CD1DD5" w:rsidP="0088502D">
            <w:pPr>
              <w:pStyle w:val="ab"/>
              <w:rPr>
                <w:b w:val="0"/>
                <w:i w:val="0"/>
                <w:sz w:val="24"/>
                <w:szCs w:val="24"/>
              </w:rPr>
            </w:pPr>
            <w:r w:rsidRPr="009C1034">
              <w:rPr>
                <w:b w:val="0"/>
                <w:i w:val="0"/>
                <w:sz w:val="24"/>
                <w:szCs w:val="24"/>
              </w:rPr>
              <w:t xml:space="preserve">Территориальный отдел Управления Федеральной службы по надзору в сфере защиты прав потребителей и </w:t>
            </w:r>
            <w:r w:rsidRPr="009C1034">
              <w:rPr>
                <w:b w:val="0"/>
                <w:i w:val="0"/>
                <w:sz w:val="24"/>
                <w:szCs w:val="24"/>
              </w:rPr>
              <w:lastRenderedPageBreak/>
              <w:t xml:space="preserve">благополучия человека по Кировской области в </w:t>
            </w:r>
            <w:proofErr w:type="spellStart"/>
            <w:r w:rsidRPr="009C1034">
              <w:rPr>
                <w:b w:val="0"/>
                <w:i w:val="0"/>
                <w:sz w:val="24"/>
                <w:szCs w:val="24"/>
              </w:rPr>
              <w:t>Вятскополянском</w:t>
            </w:r>
            <w:proofErr w:type="spellEnd"/>
            <w:r w:rsidRPr="009C1034">
              <w:rPr>
                <w:b w:val="0"/>
                <w:i w:val="0"/>
                <w:sz w:val="24"/>
                <w:szCs w:val="24"/>
              </w:rPr>
              <w:t xml:space="preserve"> районе</w:t>
            </w:r>
          </w:p>
          <w:p w:rsidR="00CD1DD5" w:rsidRPr="009C1034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заключение № 43.07.11.000.М.000029.</w:t>
            </w:r>
          </w:p>
          <w:p w:rsidR="00CD1DD5" w:rsidRPr="009C1034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7 от 19.07.2017г.</w:t>
            </w:r>
          </w:p>
          <w:p w:rsidR="00CD1DD5" w:rsidRPr="0088502D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D1DD5" w:rsidRPr="00224245" w:rsidRDefault="00CD1DD5" w:rsidP="0022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245">
              <w:rPr>
                <w:rFonts w:ascii="Times New Roman" w:hAnsi="Times New Roman" w:cs="Times New Roman"/>
                <w:sz w:val="24"/>
                <w:szCs w:val="24"/>
              </w:rPr>
              <w:t xml:space="preserve">Отдел надзорной деятельности и профилактической работы </w:t>
            </w:r>
            <w:proofErr w:type="spellStart"/>
            <w:r w:rsidRPr="00224245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224245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Вятские Поляны </w:t>
            </w:r>
            <w:r w:rsidRPr="0022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 соответствии объекта защиты требованиям пожарной безопасност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т 07.07.2017 г.</w:t>
            </w:r>
          </w:p>
        </w:tc>
      </w:tr>
      <w:tr w:rsidR="00CD1DD5" w:rsidRPr="00424F5F" w:rsidTr="00183F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C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CD1DD5" w:rsidRPr="00CD1DD5" w:rsidRDefault="00CD1DD5" w:rsidP="00C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в. м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Default="00CD1DD5" w:rsidP="00C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5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B7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9C1034" w:rsidRDefault="00CD1DD5" w:rsidP="0088502D">
            <w:pPr>
              <w:pStyle w:val="ab"/>
              <w:rPr>
                <w:b w:val="0"/>
                <w:i w:val="0"/>
                <w:sz w:val="24"/>
                <w:szCs w:val="24"/>
              </w:rPr>
            </w:pPr>
          </w:p>
        </w:tc>
      </w:tr>
      <w:tr w:rsidR="00CD1DD5" w:rsidRPr="00424F5F" w:rsidTr="00183F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ая область, город Вятские Поляны, улица Ленина, 149 а</w:t>
            </w:r>
          </w:p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адион, спортивный зал №12, спортивный зал №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:</w:t>
            </w:r>
          </w:p>
          <w:p w:rsidR="00CD1DD5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тадион, в т.ч. беговая дорожка без разметки (40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м), сектор для прыжков в длину (5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 м), сектор для толкания ядра (метания) (25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м), футбольное поле основное (102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 м), раздевал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тболистов (мужская) 44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ушевой и санузлом, раздевалка футболистов (женская) 40,6 кв.м с душевой и санузлом;</w:t>
            </w:r>
          </w:p>
          <w:p w:rsidR="00CD1DD5" w:rsidRPr="00CF127D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павиль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портивный зал № 12 (264,6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 раздевалкой № 16а (мужской )9,8 кв.м с душевой и санузлом и раздевалкой № 6 (женской)  10,3 кв.м с душевой и санузлом; спортивный зал № 2 (ритмики и хореографии) (161,2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 раздевалкой № 16а (мужской )9,8 кв.м с душевой и санузлом и раздевалкой № 6 (женской) 10,3 кв.м с душевой и санузл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Спортивный комбинат «Электр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ы недвижимости</w:t>
            </w: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, срок аренд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адион: 43:41:000034:</w:t>
            </w:r>
            <w:r w:rsidR="003034C7">
              <w:rPr>
                <w:rFonts w:ascii="Times New Roman" w:hAnsi="Times New Roman" w:cs="Times New Roman"/>
              </w:rPr>
              <w:t>822</w:t>
            </w:r>
          </w:p>
          <w:p w:rsidR="00CD1DD5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павиль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CD1DD5" w:rsidRPr="005B233C" w:rsidRDefault="00CD1DD5" w:rsidP="003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:41:000034:</w:t>
            </w:r>
            <w:r w:rsidR="003034C7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43-02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Default="00CD1DD5" w:rsidP="0088502D">
            <w:pPr>
              <w:pStyle w:val="ab"/>
              <w:rPr>
                <w:b w:val="0"/>
                <w:i w:val="0"/>
                <w:sz w:val="24"/>
                <w:szCs w:val="24"/>
              </w:rPr>
            </w:pPr>
            <w:r w:rsidRPr="00224245">
              <w:rPr>
                <w:b w:val="0"/>
                <w:i w:val="0"/>
                <w:sz w:val="24"/>
                <w:szCs w:val="24"/>
              </w:rPr>
              <w:t xml:space="preserve">Отдел надзорной деятельности и профилактической работы </w:t>
            </w:r>
            <w:proofErr w:type="spellStart"/>
            <w:r w:rsidRPr="00224245">
              <w:rPr>
                <w:b w:val="0"/>
                <w:i w:val="0"/>
                <w:sz w:val="24"/>
                <w:szCs w:val="24"/>
              </w:rPr>
              <w:t>Вятскополянского</w:t>
            </w:r>
            <w:proofErr w:type="spellEnd"/>
            <w:r w:rsidRPr="00224245">
              <w:rPr>
                <w:b w:val="0"/>
                <w:i w:val="0"/>
                <w:sz w:val="24"/>
                <w:szCs w:val="24"/>
              </w:rPr>
              <w:t xml:space="preserve"> района и города Вятские Поляны ЗАКЛЮЧЕНИЕ о соответствии объекта защиты требованиям пожарной безопасности №</w:t>
            </w:r>
            <w:r>
              <w:rPr>
                <w:b w:val="0"/>
                <w:i w:val="0"/>
                <w:sz w:val="24"/>
                <w:szCs w:val="24"/>
              </w:rPr>
              <w:t xml:space="preserve"> 3</w:t>
            </w:r>
            <w:r w:rsidRPr="00224245">
              <w:rPr>
                <w:b w:val="0"/>
                <w:i w:val="0"/>
                <w:sz w:val="24"/>
                <w:szCs w:val="24"/>
              </w:rPr>
              <w:t xml:space="preserve"> от </w:t>
            </w:r>
            <w:r>
              <w:rPr>
                <w:b w:val="0"/>
                <w:i w:val="0"/>
                <w:sz w:val="24"/>
                <w:szCs w:val="24"/>
              </w:rPr>
              <w:t>1</w:t>
            </w:r>
            <w:r w:rsidRPr="00224245">
              <w:rPr>
                <w:b w:val="0"/>
                <w:i w:val="0"/>
                <w:sz w:val="24"/>
                <w:szCs w:val="24"/>
              </w:rPr>
              <w:t>7.0</w:t>
            </w:r>
            <w:r>
              <w:rPr>
                <w:b w:val="0"/>
                <w:i w:val="0"/>
                <w:sz w:val="24"/>
                <w:szCs w:val="24"/>
              </w:rPr>
              <w:t>5</w:t>
            </w:r>
            <w:bookmarkStart w:id="0" w:name="_GoBack"/>
            <w:bookmarkEnd w:id="0"/>
            <w:r w:rsidRPr="00224245">
              <w:rPr>
                <w:b w:val="0"/>
                <w:i w:val="0"/>
                <w:sz w:val="24"/>
                <w:szCs w:val="24"/>
              </w:rPr>
              <w:t>.2017 г.</w:t>
            </w:r>
          </w:p>
          <w:p w:rsidR="00CD1DD5" w:rsidRDefault="00CD1DD5" w:rsidP="0088502D">
            <w:pPr>
              <w:pStyle w:val="ab"/>
              <w:rPr>
                <w:b w:val="0"/>
                <w:i w:val="0"/>
                <w:sz w:val="24"/>
                <w:szCs w:val="24"/>
              </w:rPr>
            </w:pPr>
          </w:p>
          <w:p w:rsidR="00CD1DD5" w:rsidRPr="00224245" w:rsidRDefault="00CD1DD5" w:rsidP="0088502D">
            <w:pPr>
              <w:pStyle w:val="ab"/>
              <w:rPr>
                <w:b w:val="0"/>
                <w:i w:val="0"/>
                <w:color w:val="FF0000"/>
                <w:sz w:val="24"/>
                <w:szCs w:val="24"/>
              </w:rPr>
            </w:pPr>
          </w:p>
          <w:p w:rsidR="00CD1DD5" w:rsidRPr="009C1034" w:rsidRDefault="00CD1DD5" w:rsidP="0088502D">
            <w:pPr>
              <w:pStyle w:val="ab"/>
              <w:rPr>
                <w:b w:val="0"/>
                <w:i w:val="0"/>
                <w:sz w:val="24"/>
                <w:szCs w:val="24"/>
              </w:rPr>
            </w:pPr>
            <w:r w:rsidRPr="009C1034">
              <w:rPr>
                <w:b w:val="0"/>
                <w:i w:val="0"/>
                <w:sz w:val="24"/>
                <w:szCs w:val="24"/>
              </w:rPr>
              <w:t xml:space="preserve">Территориальный отдел территориального </w:t>
            </w:r>
            <w:r w:rsidRPr="009C1034">
              <w:rPr>
                <w:b w:val="0"/>
                <w:i w:val="0"/>
                <w:sz w:val="24"/>
                <w:szCs w:val="24"/>
              </w:rPr>
              <w:lastRenderedPageBreak/>
              <w:t xml:space="preserve">управления Федеральной службы по надзору в сфере защиты прав потребителя и благополучия человека по Кировской области в </w:t>
            </w:r>
            <w:proofErr w:type="spellStart"/>
            <w:r w:rsidRPr="009C1034">
              <w:rPr>
                <w:b w:val="0"/>
                <w:i w:val="0"/>
                <w:sz w:val="24"/>
                <w:szCs w:val="24"/>
              </w:rPr>
              <w:t>Вятскополянском</w:t>
            </w:r>
            <w:proofErr w:type="spellEnd"/>
            <w:r w:rsidRPr="009C1034">
              <w:rPr>
                <w:b w:val="0"/>
                <w:i w:val="0"/>
                <w:sz w:val="24"/>
                <w:szCs w:val="24"/>
              </w:rPr>
              <w:t xml:space="preserve"> районе</w:t>
            </w:r>
          </w:p>
          <w:p w:rsidR="00CD1DD5" w:rsidRPr="00224245" w:rsidRDefault="00CD1DD5" w:rsidP="009C10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заключение № 43.07.11.000.М.000030.07.17 от 19.07.2017 г.</w:t>
            </w:r>
          </w:p>
        </w:tc>
      </w:tr>
      <w:tr w:rsidR="00CD1DD5" w:rsidRPr="00424F5F" w:rsidTr="00183F3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в. м):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,5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X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X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X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X      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X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5" w:rsidRPr="005B233C" w:rsidRDefault="00CD1DD5" w:rsidP="0088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X      </w:t>
            </w:r>
          </w:p>
        </w:tc>
      </w:tr>
    </w:tbl>
    <w:p w:rsidR="00CD1DD5" w:rsidRDefault="00CD1DD5" w:rsidP="00BB1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DD5" w:rsidRDefault="00CD1DD5" w:rsidP="00BB1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DD5" w:rsidRDefault="00CD1DD5" w:rsidP="00BB1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DD5" w:rsidRDefault="00CD1DD5" w:rsidP="00BB1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DD5" w:rsidRDefault="00CD1DD5" w:rsidP="00BB1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DD5" w:rsidRDefault="00CD1DD5" w:rsidP="00BB1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79D" w:rsidRDefault="00424F5F" w:rsidP="00BB1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 2.  Обеспечение  образовательной  деятельности  помещениями</w:t>
      </w:r>
      <w:r w:rsidR="00BB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ми наличие условий </w:t>
      </w:r>
      <w:proofErr w:type="gramStart"/>
      <w:r w:rsidRPr="00424F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424F5F" w:rsidRDefault="00BB179D" w:rsidP="00424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итания и охраны здоров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4F5F" w:rsidRDefault="00424F5F" w:rsidP="0042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2305"/>
        <w:gridCol w:w="1560"/>
        <w:gridCol w:w="1984"/>
        <w:gridCol w:w="2126"/>
        <w:gridCol w:w="2268"/>
        <w:gridCol w:w="1985"/>
        <w:gridCol w:w="2126"/>
      </w:tblGrid>
      <w:tr w:rsidR="00424F5F" w:rsidRPr="00424F5F" w:rsidTr="00082BA5">
        <w:trPr>
          <w:trHeight w:val="4241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Default="00C111EC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11EC" w:rsidRPr="00747AD0" w:rsidRDefault="00C111EC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22" w:rsidRDefault="00424F5F" w:rsidP="00BB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 w:rsidR="0004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6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</w:t>
            </w:r>
            <w:r w:rsidR="00BB179D" w:rsidRP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условий </w:t>
            </w:r>
          </w:p>
          <w:p w:rsidR="00BB179D" w:rsidRPr="00BB179D" w:rsidRDefault="00BB179D" w:rsidP="00BB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</w:p>
          <w:p w:rsidR="00BB179D" w:rsidRPr="00BB179D" w:rsidRDefault="00040AA2" w:rsidP="00BB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 и охраны здоровья </w:t>
            </w:r>
            <w:proofErr w:type="gramStart"/>
            <w:r w:rsidRP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24F5F" w:rsidRPr="00747AD0" w:rsidRDefault="00424F5F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2" w:rsidRPr="00747AD0" w:rsidRDefault="00E83962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   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-жение</w:t>
            </w:r>
            <w:proofErr w:type="spellEnd"/>
            <w:proofErr w:type="gramEnd"/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6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й    </w:t>
            </w:r>
          </w:p>
          <w:p w:rsidR="00424F5F" w:rsidRPr="00747AD0" w:rsidRDefault="00E83962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казанием 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ощади   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в. м)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747AD0" w:rsidRDefault="00424F5F" w:rsidP="003F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ое</w:t>
            </w:r>
            <w:r w:rsidR="0076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ное право (оперативное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, хозяйственное </w:t>
            </w:r>
            <w:r w:rsidR="003F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енда, субаренда,</w:t>
            </w:r>
            <w:r w:rsidR="0076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747AD0" w:rsidRDefault="00424F5F" w:rsidP="0004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  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 </w:t>
            </w:r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бственника  </w:t>
            </w:r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рендодателя,</w:t>
            </w:r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судодателя</w:t>
            </w:r>
            <w:r w:rsidR="0004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, для помещ</w:t>
            </w:r>
            <w:r w:rsidR="003F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по имущественным договорам (</w:t>
            </w:r>
            <w:r w:rsidR="0004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с которой осуществляется сотрудничество</w:t>
            </w:r>
            <w:r w:rsidR="00B0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2" w:rsidRDefault="00E83962" w:rsidP="005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-  основание 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никновения</w:t>
            </w:r>
            <w:r w:rsidR="0076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  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указываются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квизиты и сроки </w:t>
            </w:r>
            <w:r w:rsidR="0053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F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)</w:t>
            </w:r>
          </w:p>
          <w:p w:rsidR="00424F5F" w:rsidRPr="00747AD0" w:rsidRDefault="003F3AB1" w:rsidP="003F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</w:t>
            </w:r>
            <w:r w:rsidR="0004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визиты документов, подтверждающих наличие условий для питания и охраны здоровья обучающихся</w:t>
            </w:r>
            <w:r w:rsidR="00B0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747AD0" w:rsidRDefault="00E83962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(или    условный)  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    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   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  <w:r w:rsidR="0004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д ОКАТО по месту нахождения объекта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747AD0" w:rsidRDefault="00E83962" w:rsidP="00E8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04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и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гистрации   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дином    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м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ре права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недвижимое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    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делок с ним </w:t>
            </w:r>
          </w:p>
        </w:tc>
      </w:tr>
      <w:tr w:rsidR="00424F5F" w:rsidRPr="00424F5F" w:rsidTr="00082BA5">
        <w:trPr>
          <w:trHeight w:val="416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6143E" w:rsidRPr="00424F5F" w:rsidTr="00773303">
        <w:trPr>
          <w:trHeight w:val="307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E" w:rsidRPr="00B064BA" w:rsidRDefault="00F6143E" w:rsidP="00F6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E" w:rsidRPr="00B064BA" w:rsidRDefault="00F6143E" w:rsidP="00F6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медицинских работников </w:t>
            </w:r>
            <w:r w:rsidRPr="00040A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&lt;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r w:rsidRPr="00040A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E" w:rsidRPr="00B064BA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E" w:rsidRPr="00B064BA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E" w:rsidRPr="002A5E2B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E" w:rsidRPr="002A5E2B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E" w:rsidRPr="005B233C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E" w:rsidRPr="00B064BA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143E" w:rsidRPr="00424F5F" w:rsidTr="00773303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E" w:rsidRPr="00B064BA" w:rsidRDefault="00F6143E" w:rsidP="00F6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E" w:rsidRPr="00B064BA" w:rsidRDefault="00F6143E" w:rsidP="00F6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питания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E" w:rsidRPr="00B064BA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E" w:rsidRPr="00B064BA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E" w:rsidRPr="002A5E2B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E" w:rsidRPr="002A5E2B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E" w:rsidRPr="005B233C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E" w:rsidRPr="005B233C" w:rsidRDefault="00773303" w:rsidP="007733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24F5F" w:rsidRDefault="00424F5F" w:rsidP="00424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B1" w:rsidRDefault="003F3AB1" w:rsidP="00530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AB1" w:rsidRDefault="003F3AB1" w:rsidP="00530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28" w:rsidRDefault="009648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0AA2" w:rsidRDefault="00424F5F" w:rsidP="00530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3. Обеспечение образовательного процесса оборудованными учебными</w:t>
      </w:r>
      <w:r w:rsidR="0076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ми, </w:t>
      </w:r>
      <w:r w:rsidRPr="0042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 для  пров</w:t>
      </w:r>
      <w:r w:rsidR="00C111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</w:t>
      </w:r>
    </w:p>
    <w:p w:rsidR="002A5E2B" w:rsidRDefault="00C111EC" w:rsidP="00802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 занятий, </w:t>
      </w:r>
      <w:r w:rsidR="00424F5F" w:rsidRPr="0042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</w:t>
      </w:r>
      <w:r w:rsidR="0076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F5F" w:rsidRPr="0042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и спорта </w:t>
      </w:r>
    </w:p>
    <w:p w:rsidR="00F6143E" w:rsidRDefault="00F6143E" w:rsidP="00802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2723"/>
        <w:gridCol w:w="3751"/>
        <w:gridCol w:w="2408"/>
        <w:gridCol w:w="1718"/>
        <w:gridCol w:w="2006"/>
        <w:gridCol w:w="1823"/>
      </w:tblGrid>
      <w:tr w:rsidR="00773303" w:rsidRPr="00E20903" w:rsidTr="000365E9">
        <w:trPr>
          <w:cantSplit/>
          <w:trHeight w:val="132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ид образования, уровень образования, профессия, специальность  (для профессионального образования), подвид дополнительного образования, </w:t>
            </w:r>
          </w:p>
          <w:p w:rsidR="00773303" w:rsidRPr="00E20903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редмета,</w:t>
            </w:r>
            <w:r w:rsidR="007618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сциплины (модуля) в соответствии с учебным планом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е   оборудованных   </w:t>
            </w: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учебных кабинетов, объектов      </w:t>
            </w: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для проведения практических    </w:t>
            </w: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занятий, объектов физической     </w:t>
            </w: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культуры и спорта </w:t>
            </w:r>
          </w:p>
          <w:p w:rsidR="00773303" w:rsidRPr="00E20903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перечнем     </w:t>
            </w: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основного оборудования   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(</w:t>
            </w:r>
            <w:proofErr w:type="spellStart"/>
            <w:proofErr w:type="gramStart"/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ополо-жение</w:t>
            </w:r>
            <w:proofErr w:type="spellEnd"/>
            <w:proofErr w:type="gramEnd"/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 учебных кабинетов, объектов для проведения практических занятий,  </w:t>
            </w: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объектов физической   культуры и спорта </w:t>
            </w:r>
          </w:p>
          <w:p w:rsidR="00773303" w:rsidRPr="00E20903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с указанием номера   </w:t>
            </w: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помещения в соответствии  с документами бюро    технической       инвентаризации)    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бственность  </w:t>
            </w: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или иное вещное </w:t>
            </w: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право </w:t>
            </w:r>
          </w:p>
          <w:p w:rsidR="00773303" w:rsidRPr="00E20903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оперативное  управление,   хозяйственное  </w:t>
            </w: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ведение, аренда,     субаренда,   безвозмездное  пользование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кумент -  основание   </w:t>
            </w: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возникновения </w:t>
            </w: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права     (указываются реквизиты   </w:t>
            </w: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и сроки    действия) 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квизиты выданного в установленном порядке Государственной инспекцией безопасности дорожного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вижения Министерства внутренних дел Российской Федерации заключения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 соответствии учебно-материальной базы установленным требованиям</w:t>
            </w:r>
            <w:r w:rsidRPr="00E20903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&lt;***&gt;</w:t>
            </w:r>
          </w:p>
          <w:p w:rsidR="0076182A" w:rsidRDefault="0076182A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76182A" w:rsidRDefault="0076182A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76182A" w:rsidRDefault="0076182A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76182A" w:rsidRDefault="0076182A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76182A" w:rsidRDefault="0076182A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76182A" w:rsidRDefault="0076182A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76182A" w:rsidRDefault="0076182A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76182A" w:rsidRDefault="0076182A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76182A" w:rsidRDefault="0076182A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76182A" w:rsidRDefault="0076182A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76182A" w:rsidRDefault="0076182A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76182A" w:rsidRPr="00E20903" w:rsidRDefault="0076182A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73303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773303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ная профессиональная образовательная программа среднего профессионального образования</w:t>
            </w:r>
            <w:r w:rsidR="004E134E"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 программа подготовки специалистов среднего звена (ППССЗ) по специальности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0.02.01 Право и организация социального обеспече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773303" w:rsidP="00773303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03" w:rsidRPr="00E20903" w:rsidRDefault="00AD4ED1" w:rsidP="00773303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>
              <w:rPr>
                <w:b w:val="0"/>
                <w:i w:val="0"/>
                <w:color w:val="000000"/>
                <w:sz w:val="23"/>
                <w:szCs w:val="23"/>
              </w:rPr>
              <w:t>-----</w:t>
            </w:r>
          </w:p>
        </w:tc>
      </w:tr>
      <w:tr w:rsidR="0025125C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645D5F" w:rsidP="00251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  <w:p w:rsidR="0025125C" w:rsidRPr="00E20903" w:rsidRDefault="0025125C" w:rsidP="002512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иностранного языка:</w:t>
            </w:r>
          </w:p>
          <w:p w:rsidR="0025125C" w:rsidRPr="00E20903" w:rsidRDefault="0025125C" w:rsidP="00251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25125C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645D5F" w:rsidP="00251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истории:</w:t>
            </w:r>
          </w:p>
          <w:p w:rsidR="0025125C" w:rsidRPr="00E20903" w:rsidRDefault="0025125C" w:rsidP="0025125C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25125C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645D5F" w:rsidP="00251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естественнонаучных дисциплин:</w:t>
            </w:r>
          </w:p>
          <w:p w:rsidR="0025125C" w:rsidRPr="00E20903" w:rsidRDefault="0025125C" w:rsidP="0025125C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color w:val="000000"/>
                <w:sz w:val="23"/>
                <w:szCs w:val="23"/>
              </w:rPr>
              <w:t xml:space="preserve">карты, 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25125C" w:rsidRPr="00E20903" w:rsidTr="00AA5490">
        <w:trPr>
          <w:cantSplit/>
          <w:trHeight w:val="10049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645D5F" w:rsidP="00251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  <w:p w:rsidR="0025125C" w:rsidRPr="00E20903" w:rsidRDefault="0025125C" w:rsidP="00251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903" w:rsidRPr="00E20903" w:rsidRDefault="0025125C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ортивный зал: спортивный инвентарь (мячи футбольные, баскетбольные, волейбольные мячи, инвентарь для аэробики, лыжи, спортивные тренажеры); </w:t>
            </w:r>
            <w:r w:rsidR="00504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ый 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дион </w:t>
            </w:r>
            <w:r w:rsidR="00504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ирокого профиля с элементами полосы препятствий</w:t>
            </w:r>
          </w:p>
          <w:p w:rsidR="00504496" w:rsidRDefault="00504496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31C82" w:rsidRDefault="00F31C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5125C" w:rsidRPr="00E20903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</w:t>
            </w:r>
            <w:r w:rsidR="0025125C"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лковый тир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B82" w:rsidRDefault="00633113" w:rsidP="004E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4E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, в т.ч. беговая дорожка без разметки (400 м </w:t>
            </w:r>
            <w:r w:rsidR="004E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4E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м), сектор для прыжков в длину (50 м </w:t>
            </w:r>
            <w:r w:rsidR="004E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4E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 м), сектор для толкания ядра (метания) (25 м</w:t>
            </w:r>
            <w:r w:rsidR="004E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4E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м), футбольное поле основное (102 м </w:t>
            </w:r>
            <w:r w:rsidR="004E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4E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 м), раздевалка футболистов (мужская) 44,3 кв</w:t>
            </w:r>
            <w:proofErr w:type="gramStart"/>
            <w:r w:rsidR="004E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4E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ушевой и санузлом, раздевалка футболистов (женская) 40,6 кв.м с душевой и санузлом;</w:t>
            </w:r>
          </w:p>
          <w:p w:rsidR="00E20903" w:rsidRDefault="004E5B82" w:rsidP="00E209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авиль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портивный зал № 12 (264,6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раздевалкой № 16а (мужской )9,8 кв.м с душевой и санузлом и раздевалкой № 6 (женской)  10,3 кв.м с душевой и санузлом.</w:t>
            </w:r>
          </w:p>
          <w:p w:rsidR="00633113" w:rsidRPr="00E20903" w:rsidRDefault="00633113" w:rsidP="00E209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 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13" w:rsidRPr="00E20903" w:rsidRDefault="00AA5490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  <w:p w:rsidR="00633113" w:rsidRPr="00E20903" w:rsidRDefault="00633113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3113" w:rsidRPr="00E20903" w:rsidRDefault="00633113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3113" w:rsidRPr="00E20903" w:rsidRDefault="00633113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3113" w:rsidRPr="00E20903" w:rsidRDefault="00633113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4496" w:rsidRDefault="00504496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4496" w:rsidRDefault="00504496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4496" w:rsidRDefault="00504496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3113" w:rsidRPr="00E20903" w:rsidRDefault="00633113" w:rsidP="00251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96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 xml:space="preserve">договор аренды недвижимости от 15.05.2017 г., срок аренды: на неопределенный срок </w:t>
            </w: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B82" w:rsidRPr="00AA5490" w:rsidRDefault="004E5B82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3113" w:rsidRPr="00AA5490" w:rsidRDefault="00633113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5C" w:rsidRPr="00E20903" w:rsidRDefault="0025125C" w:rsidP="0025125C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E62B48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645D5F" w:rsidP="00E62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E62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76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инет безопасности жизнедеятельности:</w:t>
            </w:r>
          </w:p>
          <w:p w:rsidR="00E62B48" w:rsidRPr="00E20903" w:rsidRDefault="00E62B48" w:rsidP="00E6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тенды:</w:t>
            </w:r>
          </w:p>
          <w:p w:rsidR="00E62B48" w:rsidRPr="00E20903" w:rsidRDefault="00E62B48" w:rsidP="00E6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 о средствах индивидуальной защиты;</w:t>
            </w:r>
          </w:p>
          <w:p w:rsidR="00E62B48" w:rsidRPr="00E20903" w:rsidRDefault="00E62B48" w:rsidP="00E6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правилах оказания мед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ощи;</w:t>
            </w:r>
          </w:p>
          <w:p w:rsidR="00E62B48" w:rsidRPr="00E20903" w:rsidRDefault="00E62B48" w:rsidP="00E6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структуре МЧС;</w:t>
            </w:r>
          </w:p>
          <w:p w:rsidR="00E62B48" w:rsidRPr="00E20903" w:rsidRDefault="00E62B48" w:rsidP="00E6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б орденах и медалях РФ;</w:t>
            </w:r>
          </w:p>
          <w:p w:rsidR="00E62B48" w:rsidRPr="00E20903" w:rsidRDefault="00E62B48" w:rsidP="00E6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инских званиях в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Ф;</w:t>
            </w:r>
          </w:p>
          <w:p w:rsidR="00E62B48" w:rsidRPr="00E20903" w:rsidRDefault="00E62B48" w:rsidP="00E6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енной форме;</w:t>
            </w:r>
          </w:p>
          <w:p w:rsidR="00E62B48" w:rsidRPr="00E20903" w:rsidRDefault="00E62B48" w:rsidP="00E62B48">
            <w:pPr>
              <w:pStyle w:val="ab"/>
              <w:jc w:val="both"/>
              <w:rPr>
                <w:b w:val="0"/>
                <w:i w:val="0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b w:val="0"/>
                <w:i w:val="0"/>
                <w:color w:val="000000"/>
                <w:sz w:val="23"/>
                <w:szCs w:val="23"/>
              </w:rPr>
              <w:t xml:space="preserve">Плакаты: (о средствах ПВО, авиации, стрелковом оружии, кораблях ВМФ, артиллерии, танках); электронные учебные курсы, </w:t>
            </w:r>
            <w:proofErr w:type="spellStart"/>
            <w:r w:rsidRPr="00E20903">
              <w:rPr>
                <w:b w:val="0"/>
                <w:i w:val="0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b w:val="0"/>
                <w:i w:val="0"/>
                <w:color w:val="000000"/>
                <w:sz w:val="23"/>
                <w:szCs w:val="23"/>
              </w:rPr>
              <w:t>, сканер, компьютер – 1, принтер, раздаточные материалы, наглядные пособи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E62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E62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E62B48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E62B48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E62B48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645D5F" w:rsidP="00E62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E62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ровая художественная культур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76182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E62B48" w:rsidRPr="00E20903" w:rsidRDefault="00E62B48" w:rsidP="007618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каты, репродукции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сканер, компьютер – 1, принтер, раздаточные материалы, наглядные пособия</w:t>
            </w:r>
            <w:proofErr w:type="gramEnd"/>
          </w:p>
          <w:p w:rsidR="00E62B48" w:rsidRPr="00E20903" w:rsidRDefault="00E62B48" w:rsidP="00E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E62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E62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E62B48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E62B48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E62B48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645D5F" w:rsidP="00E62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E62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стествознание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76182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естественнонаучных дисциплин:</w:t>
            </w:r>
          </w:p>
          <w:p w:rsidR="00E62B48" w:rsidRPr="00E20903" w:rsidRDefault="00E62B48" w:rsidP="0076182A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таблицы, стенды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E62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E62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E62B48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48" w:rsidRPr="00E20903" w:rsidRDefault="00E62B48" w:rsidP="00E62B48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9705E4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645D5F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76182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атематики:</w:t>
            </w:r>
          </w:p>
          <w:p w:rsidR="009705E4" w:rsidRPr="00E20903" w:rsidRDefault="009705E4" w:rsidP="0076182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9705E4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645D5F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аборатория информатики:</w:t>
            </w:r>
          </w:p>
          <w:p w:rsidR="009705E4" w:rsidRPr="00E20903" w:rsidRDefault="009705E4" w:rsidP="009705E4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ерационная система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ndow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9705E4" w:rsidRPr="00E20903" w:rsidRDefault="009705E4" w:rsidP="009705E4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стовый редактор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rd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9705E4" w:rsidRPr="00E20903" w:rsidRDefault="009705E4" w:rsidP="009705E4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таблиц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cel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9705E4" w:rsidRPr="00E20903" w:rsidRDefault="009705E4" w:rsidP="009705E4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презентаций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werPoin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9705E4" w:rsidRPr="00E20903" w:rsidRDefault="009705E4" w:rsidP="009705E4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раузеры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terne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plorer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ndex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9705E4" w:rsidRPr="00E20903" w:rsidRDefault="009705E4" w:rsidP="009705E4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стема управления базами данных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cces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9705E4" w:rsidRPr="00E20903" w:rsidRDefault="009705E4" w:rsidP="009705E4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ase-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акторы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MS Visio; </w:t>
            </w:r>
          </w:p>
          <w:p w:rsidR="009705E4" w:rsidRPr="00E20903" w:rsidRDefault="009705E4" w:rsidP="009705E4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устические колонки;</w:t>
            </w:r>
          </w:p>
          <w:p w:rsidR="009705E4" w:rsidRPr="00E20903" w:rsidRDefault="009705E4" w:rsidP="009705E4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медиа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9705E4" w:rsidRPr="00E20903" w:rsidRDefault="009705E4" w:rsidP="009705E4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ионные материалы;</w:t>
            </w:r>
          </w:p>
          <w:p w:rsidR="009705E4" w:rsidRPr="00E20903" w:rsidRDefault="009705E4" w:rsidP="009705E4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лы;</w:t>
            </w:r>
          </w:p>
          <w:p w:rsidR="009705E4" w:rsidRPr="00E20903" w:rsidRDefault="009705E4" w:rsidP="009705E4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улья;</w:t>
            </w:r>
          </w:p>
          <w:p w:rsidR="009705E4" w:rsidRPr="00E20903" w:rsidRDefault="009705E4" w:rsidP="009705E4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сональный компьютер – 10 шт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9705E4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645D5F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76182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9705E4" w:rsidRPr="00E20903" w:rsidRDefault="009705E4" w:rsidP="0076182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таблицы с нормами русского литературного языка, 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9705E4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645D5F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76182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9705E4" w:rsidRPr="00E20903" w:rsidRDefault="009705E4" w:rsidP="0076182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портреты писателей, 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9705E4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645D5F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2A" w:rsidRDefault="009705E4" w:rsidP="0076182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истории: </w:t>
            </w:r>
          </w:p>
          <w:p w:rsidR="009705E4" w:rsidRPr="00E20903" w:rsidRDefault="009705E4" w:rsidP="0076182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9705E4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645D5F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философ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76182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основ философии: </w:t>
            </w:r>
          </w:p>
          <w:p w:rsidR="009705E4" w:rsidRPr="00E20903" w:rsidRDefault="009705E4" w:rsidP="0076182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9705E4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645D5F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76182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истории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9705E4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645D5F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  <w:p w:rsidR="009705E4" w:rsidRPr="00E20903" w:rsidRDefault="009705E4" w:rsidP="00970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76182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иностранного языка:</w:t>
            </w:r>
          </w:p>
          <w:p w:rsidR="009705E4" w:rsidRPr="00E20903" w:rsidRDefault="009705E4" w:rsidP="00761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E4" w:rsidRPr="00E20903" w:rsidRDefault="009705E4" w:rsidP="009705E4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618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ортивный зал: спортивный инвентарь (мячи футбольные, баскетбольные, волейбольные мячи, инвентарь для аэробики, лыжи, спортивные тренажеры);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ый 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дион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ирокого профиля с элементами полосы препятствий</w:t>
            </w:r>
          </w:p>
          <w:p w:rsidR="00AA5490" w:rsidRDefault="00AA5490" w:rsidP="007618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елковый тир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, в т.ч. беговая дорожка без разметки (40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м), сектор для прыжков в длину (5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 м), сектор для толкания ядра (метания) (25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м), футбольное поле основное (102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 м), раздевалка футболистов (мужская) 44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ушевой и санузлом, раздевалка футболистов (женская) 40,6 кв.м с душевой и санузлом;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авиль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портивный зал № 12 (264,6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раздевалкой № 16а (мужской )9,8 кв.м с душевой и санузлом и раздевалкой № 6 (женской)  10,3 кв.м с душевой и санузлом.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 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 xml:space="preserve">договор аренды недвижимости от 15.05.2017 г., срок аренды: на неопределенный срок </w:t>
            </w: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ия обще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ский язык и культура реч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таблицы с нормами русского литературного языка, 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социологии и политолог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атематики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аборатория информатики:</w:t>
            </w:r>
          </w:p>
          <w:p w:rsidR="00AA5490" w:rsidRPr="00E20903" w:rsidRDefault="00AA5490" w:rsidP="00AA5490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ерационная система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ndow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AA5490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стовый редактор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rd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AA5490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таблиц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cel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AA5490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презентаций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werPoin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AA5490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раузеры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terne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plorer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ndex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AA5490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стема управления базами данных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cces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AA5490" w:rsidRPr="00E20903" w:rsidRDefault="00AA5490" w:rsidP="00AA5490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ase-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акторы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MS Visio; </w:t>
            </w:r>
          </w:p>
          <w:p w:rsidR="00AA5490" w:rsidRPr="00E20903" w:rsidRDefault="00AA5490" w:rsidP="00AA5490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устические колонки;</w:t>
            </w:r>
          </w:p>
          <w:p w:rsidR="00AA5490" w:rsidRPr="00E20903" w:rsidRDefault="00AA5490" w:rsidP="00AA5490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медиа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AA5490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ионные материалы;</w:t>
            </w:r>
          </w:p>
          <w:p w:rsidR="00AA5490" w:rsidRPr="00E20903" w:rsidRDefault="00AA5490" w:rsidP="00AA5490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лы;</w:t>
            </w:r>
          </w:p>
          <w:p w:rsidR="00AA5490" w:rsidRPr="00E20903" w:rsidRDefault="00AA5490" w:rsidP="00AA5490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улья;</w:t>
            </w:r>
          </w:p>
          <w:p w:rsidR="00AA5490" w:rsidRPr="00E20903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>персональный компьютер – 10 шт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я государства и прав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теории государства и права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ституционное право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конституционного и административного права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СПС «Консультант Плюс», Интернет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тивное право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конституционного и административного права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СПС «Консультант Плюс», Интернет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экологического прав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основ экологического права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СПС «Консультант Плюс», Интернет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удовое право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трудового права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СПС «Консультант Плюс», Интернет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ажданское право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ражданского, семейного права и гражданского процесса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СПС «Консультант Плюс», Интернет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мейное право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ражданского, семейного права и гражданского процесса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СПС «Консультант Плюс», Интернет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ажданский процесс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ражданского, семейного права и гражданского процесса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СПС «Консультант Плюс», Интернет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ховое дело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рофессиональны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статистики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ономика организац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енеджмента и экономики организации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еджмент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енеджмента и экономики организации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кументационное обеспечение управле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рофессиональны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Лаборатория информационных технологий в профессиональной деятельности: 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ерационная система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ndow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стовый редактор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rd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таблиц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cel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презентаций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werPoin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раузеры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terne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plorer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ndex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стема управления базами данных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cces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ase-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акторы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MS Visio; 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устические колонки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медиа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ионные материалы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лы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улья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сональный компьютер – 10 шт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инет безопасности жизнедеятельности: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тенды: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 о средствах индивидуальной защиты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правилах оказания мед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ощи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структуре МЧС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б орденах и медалях РФ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инских званиях в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Ф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енной форме;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color w:val="000000"/>
                <w:sz w:val="23"/>
                <w:szCs w:val="23"/>
              </w:rPr>
              <w:t xml:space="preserve">Плакаты (о средствах ПВО, авиации, стрелковом оружии, кораблях ВМФ, артиллерии, танках); 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сканер, компьютер – 1, принтер, раздаточные материалы, наглядные пособи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ы учебно-исследовательской деятельности 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рофессиональны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522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тика профессиональ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рофессиональны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овое право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дисциплин права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СПС «Консультант Плюс», Интернет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охранительные и судебные органы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рофессиональны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политика и технология социальной работы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рофессиональны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еская ритор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рофессиональны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 социального обеспечения</w:t>
            </w:r>
            <w:proofErr w:type="gramEnd"/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ава социального обеспечения</w:t>
            </w:r>
            <w:proofErr w:type="gram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СПС «Консультант Плюс», Интернет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ия социально-правов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1.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и работы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рофессиональны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СПС «Консультант Плюс», Интернет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ебная прак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аборатория технических средств обучения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, компьютеры – 10, </w:t>
            </w:r>
            <w:r w:rsidRPr="00E20903">
              <w:rPr>
                <w:color w:val="000000"/>
                <w:sz w:val="23"/>
                <w:szCs w:val="23"/>
              </w:rPr>
              <w:t>СПС «Консультант Плюс»</w:t>
            </w:r>
            <w:proofErr w:type="gramStart"/>
            <w:r w:rsidRPr="00E20903">
              <w:rPr>
                <w:color w:val="000000"/>
                <w:sz w:val="23"/>
                <w:szCs w:val="23"/>
              </w:rPr>
              <w:t>,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</w:t>
            </w:r>
            <w:proofErr w:type="gram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изводственная практика (по профилю специальности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говор № 39 от 01.09.2016 г. 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 Администрацией МО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улыжское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ельское поселение 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говор № 44 от 01.09.2016 г. с КОГКУ «Управление социальной защиты населения в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ятскополянском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районе»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5 от 01.09.2016 г.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ятскополянской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районной организацией Кировской областной организации Общероссийской общественной организации «Всероссийское общество инвалидов»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Pr="00E20903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8 от 20.04.2017 с КОГАУСО «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ятскополянский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71 Кировская область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ятскопллян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улыг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ул. Средняя, дом 10а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2960, г. Вятские Поляны, ул. Гагарина, д.28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3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Вятские Поляны, ул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д.24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Куйбышева, д. 1б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изводственная практика (преддипломная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говор № 39 от 01.09.2016 г. 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 Администрацией МО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улыжское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ельское поселение 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говор № 44 от 01.09.2016 г. с КОГКУ «Управление социальной защиты населения в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ятскополянском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районе»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5 от 01.09.2016 г.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ятскополянской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районной организацией Кировской областной организации Общероссийской общественной организации «Всероссийское общество инвалидов»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Pr="00E20903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8 от 20.04.2017 с КОГАУСО «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ятскополянский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71 Кировская область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ятскопллян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улыг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ул. Средняя, дом 10а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2960, г. Вятские Поляны, ул. Гагарина, д.28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3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Вятские Поляны, ул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д.24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Куйбышева, д. 1б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ная профессиональная образовательная программа среднего профессионального образования – программа подготовки специалистов среднего звена (ППССЗ) по специальности 38.02.07 Банковское дело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иностранного языка</w:t>
            </w:r>
          </w:p>
          <w:p w:rsidR="00AA5490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нгафонная лаборатория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634018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лингафонная система «Диалог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Nibelung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</w:t>
            </w:r>
            <w:r w:rsidRPr="003907FD">
              <w:rPr>
                <w:color w:val="000000"/>
                <w:sz w:val="23"/>
                <w:szCs w:val="23"/>
              </w:rPr>
              <w:t>–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5 рабочих мест, 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07F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</w:t>
            </w:r>
            <w:proofErr w:type="spellStart"/>
            <w:r w:rsidRPr="003907F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3907F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ы – 10,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истории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естественнонаучны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color w:val="000000"/>
                <w:sz w:val="23"/>
                <w:szCs w:val="23"/>
              </w:rPr>
              <w:t xml:space="preserve">карты, 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ортивный зал: спортивный инвентарь (мячи футбольные, баскетбольные, волейбольные мячи, инвентарь для аэробики, лыжи, спортивные тренажеры);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ый 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дион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ирокого профиля с элементами полосы препятствий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елковый тир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, в т.ч. беговая дорожка без разметки (40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м), сектор для прыжков в длину (5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 м), сектор для толкания ядра (метания) (25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м), футбольное поле основное (102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 м), раздевалка футболистов (мужская) 44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ушевой и санузлом, раздевалка футболистов (женская) 40,6 кв.м с душевой и санузлом;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авиль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портивный зал № 12 (264,6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раздевалкой № 16а (мужской )9,8 кв.м с душевой и санузлом и раздевалкой № 6 (женской)  10,3 кв.м с душевой и санузлом.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 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 xml:space="preserve">договор аренды недвижимости от 15.05.2017 г., срок аренды: на неопределенный срок </w:t>
            </w: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инет безопасности жизнедеятельности: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тенды: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 о средствах индивидуальной защиты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правилах оказания мед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ощи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структуре МЧС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б орденах и медалях РФ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инских званиях в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Ф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енной форме;</w:t>
            </w:r>
          </w:p>
          <w:p w:rsidR="00AA5490" w:rsidRPr="00E20903" w:rsidRDefault="00AA5490" w:rsidP="00DC7DBA">
            <w:pPr>
              <w:pStyle w:val="ab"/>
              <w:jc w:val="left"/>
              <w:rPr>
                <w:b w:val="0"/>
                <w:i w:val="0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b w:val="0"/>
                <w:i w:val="0"/>
                <w:color w:val="000000"/>
                <w:sz w:val="23"/>
                <w:szCs w:val="23"/>
              </w:rPr>
              <w:t xml:space="preserve">Плакаты: (о средствах ПВО, авиации, стрелковом оружии, кораблях ВМФ, артиллерии, танках); электронные учебные курсы, </w:t>
            </w:r>
            <w:proofErr w:type="spellStart"/>
            <w:r w:rsidRPr="00E20903">
              <w:rPr>
                <w:b w:val="0"/>
                <w:i w:val="0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b w:val="0"/>
                <w:i w:val="0"/>
                <w:color w:val="000000"/>
                <w:sz w:val="23"/>
                <w:szCs w:val="23"/>
              </w:rPr>
              <w:t>, сканер, компьютер – 1, принтер, раздаточные материалы, наглядные пособи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истории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стествознание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естественнонаучных дисциплин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таблицы, стенды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таблицы с нормами русского литературного языка, 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портреты писателей, 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дисциплин права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тика и ИКТ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аборатория информационных технологий: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ерационная система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ndow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стовый редактор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rd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таблиц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cel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презентаций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werPoin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раузеры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terne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plorer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ndex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стема управления базами данных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cces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ase-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акторы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MS Visio; 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устические колонки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медиа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ионные материалы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лы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улья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сональный компьютер – 10 шт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оном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экономической теории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атематически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философ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основ философии: 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истории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иностранного языка</w:t>
            </w:r>
          </w:p>
          <w:p w:rsidR="00AA5490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нгафонная лаборатория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634018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лингафонная система «Диалог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Nibelung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</w:t>
            </w:r>
            <w:r w:rsidRPr="003907FD">
              <w:rPr>
                <w:color w:val="000000"/>
                <w:sz w:val="23"/>
                <w:szCs w:val="23"/>
              </w:rPr>
              <w:t>–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5 рабочих мест, 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07F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</w:t>
            </w:r>
            <w:proofErr w:type="spellStart"/>
            <w:r w:rsidRPr="003907F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3907F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ы – 10,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ортивный зал: спортивный инвентарь (мячи футбольные, баскетбольные, волейбольные мячи, инвентарь для аэробики, лыжи, спортивные тренажеры);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ый 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дион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ирокого профиля с элементами полосы препятствий</w:t>
            </w: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елковый тир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, в т.ч. беговая дорожка без разметки (40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м), сектор для прыжков в длину (5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 м), сектор для толкания ядра (метания) (25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м), футбольное поле основное (102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 м), раздевалка футболистов (мужская) 44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ушевой и санузлом, раздевалка футболистов (женская) 40,6 кв.м с душевой и санузлом;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авиль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портивный зал № 12 (264,6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раздевалкой № 16а (мужской )9,8 кв.м с душевой и санузлом и раздевалкой № 6 (женской)  10,3 кв.м с душевой и санузлом.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 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 xml:space="preserve">договор аренды недвижимости от 15.05.2017 г., срок аренды: на неопределенный срок </w:t>
            </w: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ия обще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ский язык и культура реч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таблицы с нормами русского литературного языка, 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социологии и политолог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таблицы с нормами русского литературного языка, 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лементы высшей математик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атематических дисциплин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овая матема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атематических дисциплин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</w:t>
            </w:r>
            <w:proofErr w:type="gram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профессиональ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аборатория информационных технологий: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ерационная система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ndow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стовый редактор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rd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таблиц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cel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презентаций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werPoin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раузеры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terne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plorer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ndex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стема управления базами данных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cces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ase-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акторы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MS Visio; 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устические колонки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медиа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ионные материалы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лы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улья;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сональный компьютер – 10 шт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ономика организац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экономики организации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статистики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еджмент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енеджмента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кументационное обеспечение управле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документационного обеспечения управления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вое обеспечение профессиональ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правового обеспечения профессиональной деятельности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ы, денежное обращение и кредит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финансов, денежного обращения и кредита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хгалтерский учет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бухгалтерского учета: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бухгалтерского учета в банках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боратория технических средств обучения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ализ финансово-хозяйствен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анализа финансово-хозяйственной деятельности: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экономической теор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экономической теории: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инет безопасности жизнедеятельности: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тенды: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 о средствах индивидуальной защиты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правилах оказания мед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ощи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структуре МЧС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б орденах и медалях РФ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инских званиях в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Ф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енной форме;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color w:val="000000"/>
                <w:sz w:val="23"/>
                <w:szCs w:val="23"/>
              </w:rPr>
              <w:t xml:space="preserve">Плакаты (о средствах ПВО, авиации, стрелковом оружии, кораблях ВМФ, артиллерии, танках); 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сканер, компьютер – 1, принтер, раздаточные материалы, наглядные пособи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ы учебно-исследовательской деятельности 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етодический кабинет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тика профессиональ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рофессиональны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маркетинг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аркетинга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аблицы,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оги и налогообложение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бухгалтерского учета: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овый менеджмент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менеджмента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прав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правового обеспечения профессиональной деятельности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удит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бухгалтерского учета: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уктура и функции Центрального банка РФ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структуры и функций Центрального банка РФ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ятельность кредитно-финансовых институтов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деятельности кредитно-финансовых институтов: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ерации банков на рынке ценных бумаг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банковского регулирования и надзора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безналичных расчетов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междисциплинарных курсов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кредитной работы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междисциплинарных курсов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четно-кассовое обслуживание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нежной и банковской статистики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ебная прак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чебный банк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изводственная практика (по профилю специальности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говор №36 от 10.11.2015 г. </w:t>
            </w: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тделом № 36 Управления федерального казначейства по Кировской области</w:t>
            </w: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говор № 47 от 10.04.2017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Кировским отделением №8612 ПАО Сбербанк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2961,</w:t>
            </w: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 Кировская область, 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. Вятские Поляны, 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енина</w:t>
            </w: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, 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7997, г. Москва, ул. Вавилова, д.19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изводственная практика (преддипломная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говор №36 от 10.11.2015 г. </w:t>
            </w: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тделом № 36 Управления федерального казначейства по Кировской области</w:t>
            </w: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говор № 47 от 10.04.2017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Кировским отделением №8612 ПАО Сбербанк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2961,</w:t>
            </w: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 Кировская область, 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. Вятские Поляны, 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енина</w:t>
            </w: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, 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7997, г. Москва, ул. Вавилова, д.19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ная профессиональная образовательная программа среднего профессионального образования – программа подготовки специалистов среднего звена (ППССЗ) по специальности 38.02.01 Экономика и бухгалтерский учет (по отраслям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иностранного языка: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истории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естественнонаучны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color w:val="000000"/>
                <w:sz w:val="23"/>
                <w:szCs w:val="23"/>
              </w:rPr>
              <w:t xml:space="preserve">карты, 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ортивный зал: спортивный инвентарь (мячи футбольные, баскетбольные, волейбольные мячи, инвентарь для аэробики, лыжи, спортивные тренажеры);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ый 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дион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ирокого профиля с элементами полосы препятствий</w:t>
            </w: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елковый тир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, в т.ч. беговая дорожка без разметки (40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м), сектор для прыжков в длину (5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 м), сектор для толкания ядра (метания) (25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м), футбольное поле основное (102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 м), раздевалка футболистов (мужская) 44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ушевой и санузлом, раздевалка футболистов (женская) 40,6 кв.м с душевой и санузлом;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авиль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портивный зал № 12 (264,6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раздевалкой № 16а (мужской )9,8 кв.м с душевой и санузлом и раздевалкой № 6 (женской)  10,3 кв.м с душевой и санузлом.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 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 xml:space="preserve">договор аренды недвижимости от 15.05.2017 г., срок аренды: на неопределенный срок </w:t>
            </w: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инет безопасности жизнедеятельности и охраны труда: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тенды: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 о средствах индивидуальной защиты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правилах оказания мед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ощи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структуре МЧС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б орденах и медалях РФ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инских званиях в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Ф;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енной форме;</w:t>
            </w:r>
          </w:p>
          <w:p w:rsidR="00AA5490" w:rsidRPr="00E20903" w:rsidRDefault="00AA5490" w:rsidP="00DC7DBA">
            <w:pPr>
              <w:pStyle w:val="ab"/>
              <w:jc w:val="left"/>
              <w:rPr>
                <w:b w:val="0"/>
                <w:i w:val="0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b w:val="0"/>
                <w:i w:val="0"/>
                <w:color w:val="000000"/>
                <w:sz w:val="23"/>
                <w:szCs w:val="23"/>
              </w:rPr>
              <w:t xml:space="preserve">Плакаты: (о средствах ПВО, авиации, стрелковом оружии, кораблях ВМФ, артиллерии, танках); электронные учебные курсы, </w:t>
            </w:r>
            <w:proofErr w:type="spellStart"/>
            <w:r w:rsidRPr="00E20903">
              <w:rPr>
                <w:b w:val="0"/>
                <w:i w:val="0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b w:val="0"/>
                <w:i w:val="0"/>
                <w:color w:val="000000"/>
                <w:sz w:val="23"/>
                <w:szCs w:val="23"/>
              </w:rPr>
              <w:t>, сканер, компьютер – 1, принтер, раздаточные материалы, наглядные пособи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истории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стествознание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естественнонаучных дисциплин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таблицы, стенды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таблицы с нормами русского литературного языка, 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портреты писателей, 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дисциплин права:</w:t>
            </w:r>
          </w:p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тика и ИКТ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аборатория информационных технологий в профессиональной деятельности: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ерационная система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ndow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стовый редактор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rd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таблиц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cel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презентаций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werPoin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раузеры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terne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plorer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ndex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стема управления базами данных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cces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ase-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акторы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MS Visio; 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устические колонки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медиа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ионные материалы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лы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улья;</w:t>
            </w:r>
          </w:p>
          <w:p w:rsidR="00AA5490" w:rsidRPr="00E20903" w:rsidRDefault="00AA5490" w:rsidP="00DC7DBA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сональный компьютер – 10 шт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оном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экономической теории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атематики: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философ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основ философии: </w:t>
            </w:r>
          </w:p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истории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иностранного языка:</w:t>
            </w:r>
          </w:p>
          <w:p w:rsidR="00AA5490" w:rsidRPr="00E20903" w:rsidRDefault="00AA5490" w:rsidP="00DC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DC7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ортивный зал: спортивный инвентарь (мячи футбольные, баскетбольные, волейбольные мячи, инвентарь для аэробики, лыжи, спортивные тренажеры);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ый 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дион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ирокого профиля с элементами полосы препятствий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елковый тир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, в т.ч. беговая дорожка без разметки (40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м), сектор для прыжков в длину (5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 м), сектор для толкания ядра (метания) (25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м), футбольное поле основное (102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 м), раздевалка футболистов (мужская) 44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ушевой и санузлом, раздевалка футболистов (женская) 40,6 кв.м с душевой и санузлом;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авиль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портивный зал № 12 (264,6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раздевалкой № 16а (мужской )9,8 кв.м с душевой и санузлом и раздевалкой № 6 (женской)  10,3 кв.м с душевой и санузлом.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 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 xml:space="preserve">договор аренды недвижимости от 15.05.2017 г., срок аренды: на неопределенный срок </w:t>
            </w: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ия обще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ский язык и культура реч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таблицы с нормами русского литературного языка, 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социологии и политолог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атематики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аборатория информационных технологий в профессиональной деятельности: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ерационная система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ndow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стовый редактор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rd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таблиц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cel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презентаций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werPoin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раузеры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terne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plorer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ndex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стема управления базами данных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cces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ase-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акторы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MS Visio; 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устические колонки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медиа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ионные материалы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лы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улья;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сональный компьютер – 10 шт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ономика организац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экономики организации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статистики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еджмент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енеджмента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кументационное обеспечение управле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документационного обеспечения управлен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вое обеспечение профессиональ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правового обеспечения профессиональной деятельности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ы, денежное обращение и кредит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финансов, денежного обращения и кредита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оги и налогообложение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бухгалтерского учета, налогообложения и аудита: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бухгалтерского учет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и бухгалтерского учета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удит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бухгалтерского учета, налогообложения и аудита: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инет безопасности жизнедеятельности и охраны труда: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тенды: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 о средствах индивидуальной защиты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правилах оказания мед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ощи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структуре МЧС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б орденах и медалях РФ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инских званиях в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Ф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енной форме;</w:t>
            </w:r>
          </w:p>
          <w:p w:rsidR="00AA5490" w:rsidRPr="00E20903" w:rsidRDefault="00AA5490" w:rsidP="00786368">
            <w:pPr>
              <w:pStyle w:val="ab"/>
              <w:jc w:val="left"/>
              <w:rPr>
                <w:b w:val="0"/>
                <w:i w:val="0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b w:val="0"/>
                <w:i w:val="0"/>
                <w:color w:val="000000"/>
                <w:sz w:val="23"/>
                <w:szCs w:val="23"/>
              </w:rPr>
              <w:t xml:space="preserve">Плакаты: (о средствах ПВО, авиации, стрелковом оружии, кораблях ВМФ, артиллерии, танках); электронные учебные курсы, </w:t>
            </w:r>
            <w:proofErr w:type="spellStart"/>
            <w:r w:rsidRPr="00E20903">
              <w:rPr>
                <w:b w:val="0"/>
                <w:i w:val="0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b w:val="0"/>
                <w:i w:val="0"/>
                <w:color w:val="000000"/>
                <w:sz w:val="23"/>
                <w:szCs w:val="23"/>
              </w:rPr>
              <w:t>, сканер, компьютер – 1, принтер, раздаточные материалы, наглядные пособи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ы учебно-исследовательской деятельности 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етодический кабинет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тика профессиональ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рофессиональных дисциплин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енды, плакаты, схемы, таблиц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экономической теор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экономической теории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аблицы,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маркетинг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аркетинга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аблицы,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изнес-планирование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бухгалтерского учета, налогообложения и аудита: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овый менеджмент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енеджмента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таблицы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предпринимательск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енеджмента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таблицы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прав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правового обеспечения профессиональной деятельности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бухгалтерского учета в банках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бухгалтерского учета, налогообложения и аудита: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бухгалтерского учета, налогообложения и аудита: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ктические основы бухгалтерского </w:t>
            </w: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ета источников формирования имущества организации</w:t>
            </w:r>
            <w:proofErr w:type="gramEnd"/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бухгалтерского учета, налогообложения и аудита: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бухгалтерского учета, налогообложения и аудита: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счетов с бюджетом и внебюджетными фондам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бухгалтерского учета, налогообложения и аудита: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я составления бухгалтерской отчет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бухгалтерского учета, налогообложения и аудита: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анализа бухгалтерской отчет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анализа финансово-хозяйственной деятельности: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3.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полнение работ по должности Кассир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чебная бухгалтер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ебная прак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чебная бухгалтер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а производственная (по профилю специальности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37 от 01.09.2016 года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 Муниципальным предприятием «Благоустройство города Вятские Поляны»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№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46 от 01.09.2016 года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 ИП Чернов Андрей Юрьевич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говор №36 от 10.11.2015 г. 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тделом № 36 Управления федерального казначейства по Кировской области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говор № 47 от 10.04.2017</w:t>
            </w:r>
          </w:p>
          <w:p w:rsidR="00AA5490" w:rsidRDefault="00AA5490" w:rsidP="00AA5490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 Кировским отделением №8612 ПАО Сбербанк</w:t>
            </w:r>
          </w:p>
          <w:p w:rsidR="00AA5490" w:rsidRDefault="00AA5490" w:rsidP="00AA5490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</w:rPr>
              <w:t>Договор № 49 от 17.04.2017 с Кировским областным государственным унитарным предприятием «Межрайонная аптека №28»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Урицкого, д. 20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Мира, д. 14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2961,</w:t>
            </w: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 Кировская область, 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. Вятские Поляны, 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енина</w:t>
            </w: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, 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7997, г. Москва, ул. Вавилова, д.19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Октябрьская, д. 22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а производственная (преддипломная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37 от 01.09.2016 года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 Муниципальным предприятием «Благоустройство города Вятские Поляны»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№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46 от 01.09.2016 года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 ИП Чернов Андрей Юрьевич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говор №36 от 10.11.2015 г. 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тделом № 36 Управления федерального казначейства по Кировской области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говор № 47 от 10.04.2017</w:t>
            </w:r>
          </w:p>
          <w:p w:rsidR="00AA5490" w:rsidRDefault="00AA5490" w:rsidP="00AA5490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 Кировским отделением №8612 ПАО Сбербанк</w:t>
            </w:r>
          </w:p>
          <w:p w:rsidR="00AA5490" w:rsidRDefault="00AA5490" w:rsidP="00AA5490">
            <w:pPr>
              <w:pStyle w:val="ConsPlusCell"/>
              <w:rPr>
                <w:color w:val="000000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</w:rPr>
              <w:t xml:space="preserve">Договор № 49 от 17.04.2017 с Кировским областным государственным унитарным предприятием «Межрайонная аптека №28»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Урицкого, д. 20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Мира, д. 14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2961,</w:t>
            </w: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 Кировская область, 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. Вятские Поляны, 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енина</w:t>
            </w: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, 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7997, г. Москва, ул. Вавилова, д.19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Октябрьская, д. 22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ная профессиональная образовательная программа среднего профессионального образования – программа подготовки специалистов среднего звена (ППССЗ) по специальности 44.02.01 Дошкольное образование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философ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основ философии: 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истории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иностранного языка: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ортивный зал: спортивный инвентарь (мячи футбольные, баскетбольные, волейбольные мячи, инвентарь для аэробики, лыжи, спортивные тренажеры);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ый 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дион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ирокого профиля с элементами полосы препятствий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елковый тир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, в т.ч. беговая дорожка без разметки (40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м), сектор для прыжков в длину (5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 м), сектор для толкания ядра (метания) (25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м), футбольное поле основное (102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 м), раздевалка футболистов (мужская) 44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ушевой и санузлом, раздевалка футболистов (женская) 40,6 кв.м с душевой и санузлом;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авиль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портивный зал № 12 (264,6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раздевалкой № 16а (мужской )9,8 кв.м с душевой и санузлом и раздевалкой № 6 (женской)  10,3 кв.м с душевой и санузлом.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 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 xml:space="preserve">договор аренды недвижимости от 15.05.2017 г., срок аренды: на неопределенный срок </w:t>
            </w: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ия обще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ский язык и культура реч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таблицы с нормами русского литературного языка, 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социологии и политолог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атематики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тика и И</w:t>
            </w: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Т в пр</w:t>
            </w:r>
            <w:proofErr w:type="gram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фессиональ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аборатория информатики и информационно-коммуникационных технологий: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ерационная система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ndow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стовый редактор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rd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таблиц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cel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презентаций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werPoin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раузеры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terne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plorer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ndex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стема управления базами данных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cces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ase-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акторы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MS Visio; 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устические колонки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медиа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ионные материалы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лы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улья;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сональный компьютер – 10 шт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зрастная анатомия, физиология и гигиен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физиологии, анатомии и гигиены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вое обеспечение профессиональ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правового обеспечения профессиональной деятельности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етические основы дошкольного образова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теоретических и методических основ дошкольного образован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инет безопасности жизнедеятельности: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тенды: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 о средствах индивидуальной защиты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правилах оказания мед. Помощи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структуре МЧС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б орденах и медалях РФ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инских званиях в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Ф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енной форме;</w:t>
            </w:r>
          </w:p>
          <w:p w:rsidR="00AA5490" w:rsidRPr="00E20903" w:rsidRDefault="00AA5490" w:rsidP="00786368">
            <w:pPr>
              <w:pStyle w:val="ab"/>
              <w:jc w:val="left"/>
              <w:rPr>
                <w:b w:val="0"/>
                <w:i w:val="0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b w:val="0"/>
                <w:i w:val="0"/>
                <w:color w:val="000000"/>
                <w:sz w:val="23"/>
                <w:szCs w:val="23"/>
              </w:rPr>
              <w:t xml:space="preserve">Плакаты: (о средствах ПВО, авиации, стрелковом оружии, кораблях ВМФ, артиллерии, танках); электронные учебные курсы, </w:t>
            </w:r>
            <w:proofErr w:type="spellStart"/>
            <w:r w:rsidRPr="00E20903">
              <w:rPr>
                <w:b w:val="0"/>
                <w:i w:val="0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b w:val="0"/>
                <w:i w:val="0"/>
                <w:color w:val="000000"/>
                <w:sz w:val="23"/>
                <w:szCs w:val="23"/>
              </w:rPr>
              <w:t>, сканер, компьютер – 1, принтер, раздаточные материалы, наглядные пособи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прав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правового обеспечения профессиональной деятельности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ский язык и культура реч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таблицы с нормами русского литературного языка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социологии и политолог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тика профессиональ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рофессиональных дисциплин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маркетинг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аркетинга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еджмент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енеджмента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кументационное обеспечение управле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документационного обеспечения управлен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учебно-исследовательск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рофессиональных дисциплин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о-педагогический практикум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ономика образовательного учрежде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гуманитарных и социально-экономических дисциплин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педагогического мастерств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рекционная и специальная педагог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медицинских знаний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аборатория медико-социальных основ здоровь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ы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фликтологии</w:t>
            </w:r>
            <w:proofErr w:type="spellEnd"/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ркетинг образовательных услуг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аркетинга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дико-биологические и социальные основы здоровь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аборатория медико-социальных основ здоровь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теории и методики физического воспитан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ум по совершенствованию двигательных умений и навыков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теории и методики физического воспитания:</w:t>
            </w: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2 от 01.09.2016 года</w:t>
            </w:r>
          </w:p>
          <w:p w:rsidR="00AA5490" w:rsidRPr="0029498B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29498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 МКДОУ детский сад №5 «Чебурашка» г. Вятские Поляны Кировской области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29498B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Мира, д. 59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теоретических и методических основ дошкольного образован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теоретических и методических основ дошкольного образован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оретические и методические основы </w:t>
            </w: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и продуктивных видов деятельности детей дошкольного возраста</w:t>
            </w:r>
            <w:proofErr w:type="gramEnd"/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теоретических и методических основ дошкольного образован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изобразительной деятельности и методики развития детского изобразительного творчества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я и методика музыкального воспитания с практикумом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узыки и методики музыкального воспитан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теоретических и методических основ дошкольного образован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я и методика развития речи у детей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теоретических и методических основ дошкольного образован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я и методика экологического образования дошкольников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теоретических и методических основ дошкольного образован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я и методика математического развит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теоретических и методических основ дошкольного образован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4.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теоретических и методических основ дошкольного образован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теоретических и методических основ дошкольного образован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ебная прак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38 от 01.09.2016 года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 МКДОУ детский сад №9 «Аленка»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Вятские Поляны Кировской области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0 от 01.09.2016 года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 МКДОУ детский сад №4 «Аленький цветочек»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Вятские Поляны Кировской области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1 от 01.09.2016 года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 МКДОУ детский сад комбинированного вида №2 «Светлячок»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Вятские Поляны Кировской области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2 от 01.09.2016 года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 МКДОУ детский сад №5 «Чебурашка» г. Вятские Поляны Кировской области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3 от 01.09.2016 года</w:t>
            </w:r>
          </w:p>
          <w:p w:rsidR="00AA5490" w:rsidRPr="00E20903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 МКДОУ детский сад №6 «Рябинка»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Вятские Поляны Кировской области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Урицкого, д. 37а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Первомайская, д. 51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Пароходная, д. 9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Мира, д. 59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Азина, д. 58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а производственная (по профилю специальности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38 от 01.09.2016 года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 МКДОУ детский сад №9 «Аленка»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Вятские Поляны Кировской области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0 от 01.09.2016 года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 МКДОУ детский сад №4 «Аленький цветочек»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Вятские Поляны Кировской области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1 от 01.09.2016 года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 МКДОУ детский сад комбинированного вида №2 «Светлячок»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Вятские Поляны Кировской области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2 от 01.09.2016 года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 МКДОУ детский сад №5 «Чебурашка» г. Вятские Поляны Кировской области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3 от 01.09.2016 года</w:t>
            </w:r>
          </w:p>
          <w:p w:rsidR="00AA5490" w:rsidRPr="00E20903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 МКДОУ детский сад №6 «Рябинка»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Вятские Поляны Кировской области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Урицкого, д. 37а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Первомайская, д. 51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Пароходная, д. 9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Мира, д. 59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Азина, д. 58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а производственная (преддипломная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38 от 01.09.2016 года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 МКДОУ детский сад №9 «Аленка»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Вятские Поляны Кировской области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0 от 01.09.2016 года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 МКДОУ детский сад №4 «Аленький цветочек»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Вятские Поляны Кировской области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1 от 01.09.2016 года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 МКДОУ детский сад комбинированного вида №2 «Светлячок»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Вятские Поляны Кировской области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2 от 01.09.2016 года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 МКДОУ детский сад №5 «Чебурашка» г. Вятские Поляны Кировской области</w:t>
            </w: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3 от 01.09.2016 года</w:t>
            </w:r>
          </w:p>
          <w:p w:rsidR="00AA5490" w:rsidRPr="00E20903" w:rsidRDefault="00AA5490" w:rsidP="00786368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 МКДОУ детский сад №6 «Рябинка»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Вятские Поляны Кировской области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Урицкого, д. 37а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Первомайская, д. 51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Пароходная, д. 9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Мира, д. 59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Азина, д. 58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ная профессиональная образовательная программа среднего профессионального образования – программа подготовки специалистов среднего звена (ППССЗ) по специальност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02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Коммерция (по отраслям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философ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циально-экономических дисциплин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истории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иностранного языка: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ортивный зал: спортивный инвентарь (мячи футбольные, баскетбольные, волейбольные мячи, инвентарь для аэробики, лыжи, спортивные тренажеры);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ый 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дион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ирокого профиля с элементами полосы препятствий</w:t>
            </w: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Pr="00E20903" w:rsidRDefault="00AA5490" w:rsidP="007863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елковый тир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, в т.ч. беговая дорожка без разметки (40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м), сектор для прыжков в длину (5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 м), сектор для толкания ядра (метания) (25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м), футбольное поле основное (102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 м), раздевалка футболистов (мужская) 44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ушевой и санузлом, раздевалка футболистов (женская) 40,6 кв.м с душевой и санузлом;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авиль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портивный зал № 12 (264,6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раздевалкой № 16а (мужской )9,8 кв.м с душевой и санузлом и раздевалкой № 6 (женской)  10,3 кв.м с душевой и санузлом.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 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 xml:space="preserve">договор аренды недвижимости от 15.05.2017 г., срок аренды: на неопределенный срок </w:t>
            </w: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атематики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аборатория информационных технологи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профессиональной деятельности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ерационная система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ndow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стовый редактор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rd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таблиц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cel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презентаций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werPoin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раузеры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terne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plorer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ndex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стема управления базами данных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cces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ase-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акторы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MS Visio; 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устические колонки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медиа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ионные материалы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лы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улья;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сональный компьютер – 10 шт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ономика организац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экономики организации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атистики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еджмент (по отраслям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енеджмента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кументационное обеспечение управле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документационного обеспечения управлен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вые основы профессиональ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правового обеспечения профессиональной деятельности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гис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и коммерческой деятельности и логистики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хгалтерский учет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бухгалтерского учета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ндартизация, метрология и подтверждение соответств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андартизации, метрологии и подтверждения соответствия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опасности жизнедеятельности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тенды: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 о средствах индивидуальной защиты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правилах оказания мед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ощи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структуре МЧС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б орденах и медалях РФ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инских званиях в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Ф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енной форме;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E04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каты: (о средствах ПВО, авиации, стрелковом оружии, кораблях ВМФ, артиллерии, танках); электронные учебные курсы, </w:t>
            </w:r>
            <w:proofErr w:type="spellStart"/>
            <w:r w:rsidRPr="001E04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1E04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сканер, компьютер – 1, принтер, раздаточные материалы, наглядные пособи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коммерческ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и коммерческой деятельности и логистики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ическое оснащение торговых организаций и охрана труд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аборатория технического оснащения торговых организаций и охраны труда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ы, налоги и налогообложение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инансов, налогов и налогообложения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ализ финансово-хозяйствен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еждисциплинарных курсов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ркетинг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ркетинга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етиче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сновы товароведе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еждисциплинарных курсов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вароведение непродовольственных и продовольственных товаров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еждисциплинарных курсов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ебная прак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аборатория товароведения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а производственная (по профилю специальности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37 от 01.09.2016 года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 Муниципальным предприятием «Благоустройство города Вятские Поляны»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№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46 от 01.09.2016 года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 ИП Чернов Андрей Юрьевич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говор № 47 от 10.04.2017</w:t>
            </w:r>
          </w:p>
          <w:p w:rsidR="00AA5490" w:rsidRDefault="00AA5490" w:rsidP="00AA5490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 Кировским отделением №8612 ПАО Сбербанк</w:t>
            </w:r>
          </w:p>
          <w:p w:rsidR="00AA5490" w:rsidRDefault="00AA5490" w:rsidP="00AA5490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</w:rPr>
              <w:t>Договор № 49 от 17.04.2017 с Кировским областным государственным унитарным предприятием «Межрайонная аптека №28»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Урицкого, д. 20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Мира, д. 14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7997, г. Москва, ул. Вавилова, д.19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Октябрьская, д. 22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а производственная (преддипломная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37 от 01.09.2016 года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 Муниципальным предприятием «Благоустройство города Вятские Поляны»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№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46 от 01.09.2016 года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 ИП Чернов Андрей Юрьевич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говор № 47 от 10.04.2017</w:t>
            </w:r>
          </w:p>
          <w:p w:rsidR="00AA5490" w:rsidRDefault="00AA5490" w:rsidP="00AA5490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 Кировским отделением №8612 ПАО Сбербанк</w:t>
            </w:r>
          </w:p>
          <w:p w:rsidR="00AA5490" w:rsidRDefault="00AA5490" w:rsidP="00AA5490">
            <w:pPr>
              <w:pStyle w:val="ConsPlusCell"/>
              <w:rPr>
                <w:color w:val="000000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</w:rPr>
              <w:t xml:space="preserve">Договор № 49 от 17.04.2017 с Кировским областным государственным унитарным предприятием «Межрайонная аптека №28»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Урицкого, д. 20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Мира, д. 14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7997, г. Москва, ул. Вавилова, д.19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Октябрьская, д. 22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ная профессиональная образовательная программа среднего профессионального образования – программа подготовки специалистов среднего звена (ППССЗ) по специальност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02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Социальная работ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философ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тории и основ философии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тории и основ философии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остранный язык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остранного языка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ортивный зал: спортивный инвентарь (мячи футбольные, баскетбольные, волейбольные мячи, инвентарь для аэробики, лыжи, спортивные тренажеры);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ый 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дион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ирокого профиля с элементами полосы препятствий</w:t>
            </w: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елковый тир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, в т.ч. беговая дорожка без разметки (40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м), сектор для прыжков в длину (5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 м), сектор для толкания ядра (метания) (25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м), футбольное поле основное (102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 м), раздевалка футболистов (мужская) 44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ушевой и санузлом, раздевалка футболистов (женская) 40,6 кв.м с душевой и санузлом;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авиль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портивный зал № 12 (264,6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раздевалкой № 16а (мужской )9,8 кв.м с душевой и санузлом и раздевалкой № 6 (женской)  10,3 кв.м с душевой и санузлом.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2. 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 xml:space="preserve">договор аренды недвижимости от 15.05.2017 г., срок аренды: на неопределенный срок </w:t>
            </w: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информационных технологи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профессиональной деятельности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ерационная система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ndow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стовый редактор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rd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таблиц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cel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презентаций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werPoin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раузеры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terne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plorer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ndex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стема управления базами данных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cces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ase-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акторы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MS Visio; 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устические колонки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медиа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ионные материалы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лы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улья;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сональный компьютер – 10 шт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статистики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я и методика социальной работы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и и методики социальной работы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социальной работы в Российской Федерац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и и методики социальной работы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кументационное обеспечение управле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документационного обеспечения управления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ловая культур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ловой культуры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учебно-исследовательск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снов учебно-исследовательской деятельности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педагогики и психолог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снов 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едагогики и психологии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социальной медицины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снов социальной медицины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1E049F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E049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инет безопасности жизнедеятельности: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тенды: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 о средствах индивидуальной защиты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правилах оказания мед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ощи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структуре МЧС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б орденах и медалях РФ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инских званиях в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Ф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енной форме;</w:t>
            </w:r>
          </w:p>
          <w:p w:rsidR="00AA5490" w:rsidRPr="001E049F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E049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каты: (о средствах ПВО, авиации, стрелковом оружии, кораблях ВМФ, артиллерии, танках); электронные учебные курсы, </w:t>
            </w:r>
            <w:proofErr w:type="spellStart"/>
            <w:r w:rsidRPr="001E049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льтипроектор</w:t>
            </w:r>
            <w:proofErr w:type="spellEnd"/>
            <w:r w:rsidRPr="001E049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сканер, компьютер – 1, принтер, раздаточные материалы, наглядные пособи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о-правовые и законодательные основы социальной работы с пожилыми и инвалидам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</w:t>
            </w:r>
            <w:r w:rsidR="0078636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социального патроната лиц пожилого возраста и инвалидов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ия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дрогог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ц пожилого возраста и инвалидов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</w:t>
            </w:r>
            <w:r w:rsidR="0078636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психологии и </w:t>
            </w:r>
            <w:proofErr w:type="spellStart"/>
            <w:r>
              <w:rPr>
                <w:color w:val="000000"/>
                <w:sz w:val="23"/>
                <w:szCs w:val="23"/>
              </w:rPr>
              <w:t>андрогогики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лиц пожилого возраста и инвалидов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и социальной работы с пожилыми и инвалидам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</w:t>
            </w:r>
            <w:r w:rsidR="0078636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технологий социальной работы с пожилыми и инвалидами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ый патронат лиц пожилого возраста и инвалидов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</w:t>
            </w:r>
            <w:r w:rsidR="0078636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технологии социальной работы в учреждениях здравоохранения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о-правовые и законодательные основы социальной работы с семьей и детьм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циально-правовых и законодательных основ социальной работы с семьей и детьми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зрастная психология и педагогик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мьеведение</w:t>
            </w:r>
            <w:proofErr w:type="spellEnd"/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</w:t>
            </w:r>
            <w:r w:rsidR="0078636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возрастной психологии и педагогики, </w:t>
            </w:r>
            <w:proofErr w:type="spellStart"/>
            <w:r>
              <w:rPr>
                <w:color w:val="000000"/>
                <w:sz w:val="23"/>
                <w:szCs w:val="23"/>
              </w:rPr>
              <w:t>семьеведения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я социальной работы с семьей и детьм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</w:t>
            </w:r>
            <w:r w:rsidR="0078636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технологии социальной работы в организациях образования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ый патронат различных типов семей и детей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енеджмента в социальной работе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о-правовые основы социальной работы с лицами из групп рис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циально-правовых и законодательных основ социальной работы с семьей и детьми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и социальной работы с лицами из групп рис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</w:t>
            </w:r>
            <w:r w:rsidR="0078636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технологии социальной работы с лицами из группы риска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ый патронат лиц из групп рис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</w:t>
            </w:r>
            <w:r w:rsidR="0078636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психологии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ебная прак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говор № 39 от 01.09.2016 г. 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 Администрацией МО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улыжское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ельское поселение 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говор № 44 от 01.09.2016 г. с КОГКУ «Управление социальной защиты населения в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ятскополянском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районе»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5 от 01.09.2016 г.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ятскополянской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районной организацией Кировской областной организации Общероссийской общественной организации «Всероссийское общество инвалидов»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Pr="00E20903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8 от 20.04.2017 с КОГАУСО «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ятскополянский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71 Кировская область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ятскополян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улыг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ул. Средняя, дом 10а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2960, г. Вятские Поляны, ул. Гагарина, д.28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3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Вятские Поляны, ул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д.24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Куйбышева, д. 1б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а производственная (по профилю специальности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говор № 39 от 01.09.2016 г. 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 Администрацией МО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улыжское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ельское поселение 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говор № 44 от 01.09.2016 г. с КОГКУ «Управление социальной защиты населения в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ятскополянском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районе»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5 от 01.09.2016 г.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ятскополянской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районной организацией Кировской областной организации Общероссийской общественной организации «Всероссийское общество инвалидов»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Pr="00E20903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8 от 20.04.2017 с КОГАУСО «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ятскополянский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71 Кировская область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ятскопллян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улыг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ул. Средняя, дом 10а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2960, г. Вятские Поляны, ул. Гагарина, д.28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3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Вятские Поляны, ул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д.24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Куйбышева, д. 1б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а производственная (преддипломная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говор № 39 от 01.09.2016 г. 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 Администрацией МО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улыжское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ельское поселение 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говор № 44 от 01.09.2016 г. с КОГКУ «Управление социальной защиты населения в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ятскополянском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районе»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5 от 01.09.2016 г.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ятскополянской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районной организацией Кировской областной организации Общероссийской общественной организации «Всероссийское общество инвалидов»</w:t>
            </w:r>
          </w:p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Pr="00E20903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говор № 48 от 20.04.2017 с КОГАУСО «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ятскополянский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71 Кировская область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ятскопллян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улыг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ул. Средняя, дом 10а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2960, г. Вятские Поляны, ул. Гагарина, д.28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3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Вятские Поляны, ул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д.24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Вятские Поляны, ул. Куйбышева, д. 1б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ная профессиональная образовательная программа среднего профессионального образования – программа подготовки специалистов среднего звена (ППССЗ) по специальност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02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Преподавание в начальных классах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Cell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философи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гуманитарных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оциально-экономических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ия обще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истории: карты, </w:t>
            </w:r>
            <w:r w:rsidRPr="00E20903">
              <w:rPr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  <w:p w:rsidR="00AA5490" w:rsidRPr="00E20903" w:rsidRDefault="00AA5490" w:rsidP="00AA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иностранного языка: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90 экспликации к поэтажному плану строения, общей площадью 45,2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AA5490">
        <w:trPr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D66F34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6F34">
              <w:rPr>
                <w:rFonts w:ascii="Times New Roman" w:hAnsi="Times New Roman" w:cs="Times New Roman"/>
                <w:sz w:val="23"/>
                <w:szCs w:val="23"/>
              </w:rPr>
              <w:t xml:space="preserve">Спортивный зал: спортивный инвентарь (мячи футбольные, баскетбольные, волейбольные мячи, инвентарь для аэробики, лыжи, </w:t>
            </w:r>
            <w:r w:rsidRPr="00D66F3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ортивные тренажеры); открытый стадион широкого профиля с элементами полосы препятствий</w:t>
            </w: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6F34">
              <w:rPr>
                <w:rFonts w:ascii="Times New Roman" w:hAnsi="Times New Roman" w:cs="Times New Roman"/>
                <w:sz w:val="23"/>
                <w:szCs w:val="23"/>
              </w:rPr>
              <w:t>Зал ритмики и хореографии</w:t>
            </w: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D66F34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D66F34" w:rsidRDefault="00AA5490" w:rsidP="007863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6F3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релковый тир</w:t>
            </w:r>
          </w:p>
          <w:p w:rsidR="00AA5490" w:rsidRPr="00D66F34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D66F34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D66F34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D66F34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D66F34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D66F34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D66F34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, в т.ч. беговая дорожка без разметки (40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), сектор для прыжков в длину (50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 м), сектор для толкания ядра (метания) (25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м), футбольное поле основное (102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 м), раздевалка футболистов (мужская) 44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ушевой и санузлом, раздевалка футболистов (женская) 40,6 кв.м с душевой и санузлом;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авиль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портивный зал № 12 (264,6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раздевалкой № 16а (мужской )9,8 кв.м с душевой и санузлом и раздевалкой № 6 (женской)  10,3 кв.м с душевой и санузлом; спортивный зал № 2 (ритмики и хореографии) (161,2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раздевалкой № 16а (мужской )9,8 кв.м с душевой и санузлом и раздевалкой № 6 (женской) 10,3 кв.м с душевой и санузлом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 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ренда</w:t>
            </w: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оговор аренды недвижимости от 15.05.2017 г., срок аренды: на </w:t>
            </w:r>
            <w:r w:rsidRPr="00AA54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определенный срок </w:t>
            </w: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AA5490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4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математики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нды, плакаты, образцы, карточки с заданиями, электронные учебные курсы, </w:t>
            </w:r>
            <w:proofErr w:type="spellStart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компьютеры – 10, раздаточные материалы, наглядные пособия, презентационные материалы;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Лаборатория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нформатики и 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формационн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-коммуникационных 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хнологий: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ерационная система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ndow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стовый редактор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rd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таблиц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cel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ктор электронных презентаций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werPoin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раузеры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ternet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plorer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ndex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стема управления базами данных MS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ccess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ase-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акторы</w:t>
            </w: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MS Visio; 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устические колонки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медиа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ионные материалы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лы;</w:t>
            </w:r>
          </w:p>
          <w:p w:rsidR="00AA5490" w:rsidRPr="00E20903" w:rsidRDefault="00AA5490" w:rsidP="0078636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улья;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сональный компьютер – 10 шт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3 экспликации к поэтажному плану строения, общей площадью 49,6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сихологические игры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зрастная анатомия, физиология и гигиен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озрастной анатомии, физиологии и гигиены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вые основы профессиональной 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инет правового обеспечения профессиональной деятельности:</w:t>
            </w:r>
          </w:p>
          <w:p w:rsidR="00AA5490" w:rsidRPr="00E20903" w:rsidRDefault="00AA5490" w:rsidP="0078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ды, плакаты, схемы, таблицы, электронные учебные курсы, </w:t>
            </w:r>
            <w:proofErr w:type="spellStart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проектор</w:t>
            </w:r>
            <w:proofErr w:type="spellEnd"/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мпьютер – 1, раздаточные материалы, наглядные пособия, презентационные материалы; столы, стуль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1E049F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E049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инет безопасности жизнедеятельности: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тенды: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 о средствах индивидуальной защиты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правилах оказания мед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ощи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структуре МЧС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б орденах и медалях РФ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инских званиях в </w:t>
            </w:r>
            <w:proofErr w:type="gramStart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</w:t>
            </w:r>
            <w:proofErr w:type="gramEnd"/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Ф;</w:t>
            </w:r>
          </w:p>
          <w:p w:rsidR="00AA5490" w:rsidRPr="00E20903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-о военной форме;</w:t>
            </w:r>
          </w:p>
          <w:p w:rsidR="00AA5490" w:rsidRPr="001E049F" w:rsidRDefault="00AA5490" w:rsidP="0078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E049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каты: (о средствах ПВО, авиации, стрелковом оружии, кораблях ВМФ, артиллерии, танках); электронные учебные курсы, </w:t>
            </w:r>
            <w:proofErr w:type="spellStart"/>
            <w:r w:rsidRPr="001E049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льтипроектор</w:t>
            </w:r>
            <w:proofErr w:type="spellEnd"/>
            <w:r w:rsidRPr="001E049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сканер, компьютер – 1, принтер, раздаточные материалы, наглядные пособия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 (помещение № 104 экспликации к поэтажному плану строения, общей площадью 31,1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етические основы организации обучения в начальных классах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ский язык с методикой преподава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усского языка с методикой преподавания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тская литература с практикумом по выразительному чтению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тской литературы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тематики с методикой преподавания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стествознание с методикой преподава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стествознания с методикой преподавания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етодики обучения продуктивным видам деятельности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я и методика физического воспитания с практикумом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ории и методики физического воспитания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</w:p>
          <w:p w:rsidR="00AA5490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</w:t>
            </w:r>
            <w:r w:rsidR="00FE70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я и методика музыкального воспитания с практикумом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абин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зыки и методики музыкального воспитания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ы организации внеурочной работы (с указанием области деятельности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</w:t>
            </w: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бинет педагогики и психологии:</w:t>
            </w:r>
          </w:p>
          <w:p w:rsidR="00AA5490" w:rsidRPr="00E20903" w:rsidRDefault="00AA5490" w:rsidP="00786368">
            <w:pPr>
              <w:pStyle w:val="ConsPlusCell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даточный материал для практических упражнений, тесты (компьютерные и матричные), плакаты, схемы, таблицы; электронные учебные курсы, </w:t>
            </w:r>
            <w:proofErr w:type="spellStart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льтипроектор</w:t>
            </w:r>
            <w:proofErr w:type="spellEnd"/>
            <w:r w:rsidRPr="00E209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компьютер – 1, столы, стулья;</w:t>
            </w:r>
            <w:proofErr w:type="gramEnd"/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612960, Кировская область, г. Вятские Поляны, ул. Азина, д. 47(помещение № 107 экспликации к поэтажному плану строения, общей площадью 23,5 кв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color w:val="000000"/>
                <w:sz w:val="23"/>
                <w:szCs w:val="23"/>
              </w:rPr>
            </w:pPr>
            <w:r w:rsidRPr="00E20903">
              <w:rPr>
                <w:b w:val="0"/>
                <w:i w:val="0"/>
                <w:sz w:val="23"/>
                <w:szCs w:val="23"/>
              </w:rPr>
              <w:t>Договор аренды нежилого помещения № 9 от 28 февраля 2017 г., срок аренды: 11 месяцев со дня заключения договор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ебная практик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1F3CE6" w:rsidRDefault="00AA5490" w:rsidP="00AA54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50 от 20.04.2017 г. с </w:t>
            </w:r>
            <w:r w:rsidRPr="001F3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"Лицей </w:t>
            </w:r>
            <w:proofErr w:type="gramStart"/>
            <w:r w:rsidRPr="001F3CE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F3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етскими</w:t>
            </w:r>
          </w:p>
          <w:p w:rsidR="00AA5490" w:rsidRPr="00F91209" w:rsidRDefault="00AA5490" w:rsidP="00AA54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ами им. Г.С. Шпагина"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 Вятские Поляны, ул. Школьная, д. 55-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а производственная (по профилю специальности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1F3CE6" w:rsidRDefault="00AA5490" w:rsidP="00AA54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50 от 20.04.2017 г. с </w:t>
            </w:r>
            <w:r w:rsidRPr="001F3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"Лицей </w:t>
            </w:r>
            <w:proofErr w:type="gramStart"/>
            <w:r w:rsidRPr="001F3CE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F3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етскими</w:t>
            </w:r>
          </w:p>
          <w:p w:rsidR="00AA5490" w:rsidRPr="00F91209" w:rsidRDefault="00AA5490" w:rsidP="00AA54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ами им. Г.С. Шпагина"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 Вятские Поляны, ул. Школьная, д. 55-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  <w:tr w:rsidR="00AA5490" w:rsidRPr="00E20903" w:rsidTr="000365E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а производственная (преддипломная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1F3CE6" w:rsidRDefault="00AA5490" w:rsidP="00AA54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50 от 20.04.2017 г. с </w:t>
            </w:r>
            <w:r w:rsidRPr="001F3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"Лицей </w:t>
            </w:r>
            <w:proofErr w:type="gramStart"/>
            <w:r w:rsidRPr="001F3CE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F3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етскими</w:t>
            </w:r>
          </w:p>
          <w:p w:rsidR="00AA5490" w:rsidRPr="00F91209" w:rsidRDefault="00AA5490" w:rsidP="00AA54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ами им. Г.С. Шпагина"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Default="00AA5490" w:rsidP="00AA5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0903">
              <w:rPr>
                <w:rFonts w:ascii="Times New Roman" w:hAnsi="Times New Roman" w:cs="Times New Roman"/>
                <w:sz w:val="23"/>
                <w:szCs w:val="23"/>
              </w:rPr>
              <w:t xml:space="preserve">612960, Кировская область, </w:t>
            </w:r>
            <w:proofErr w:type="gramStart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E20903">
              <w:rPr>
                <w:rFonts w:ascii="Times New Roman" w:hAnsi="Times New Roman" w:cs="Times New Roman"/>
                <w:sz w:val="23"/>
                <w:szCs w:val="23"/>
              </w:rPr>
              <w:t>. Вятские Поляны, ул. Школьная, д. 55-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90" w:rsidRPr="00E20903" w:rsidRDefault="00AA5490" w:rsidP="00AA5490">
            <w:pPr>
              <w:pStyle w:val="ab"/>
              <w:rPr>
                <w:b w:val="0"/>
                <w:i w:val="0"/>
                <w:sz w:val="23"/>
                <w:szCs w:val="23"/>
              </w:rPr>
            </w:pPr>
          </w:p>
        </w:tc>
      </w:tr>
    </w:tbl>
    <w:p w:rsidR="00082BA5" w:rsidRDefault="00082BA5" w:rsidP="00802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A5" w:rsidRPr="00424F5F" w:rsidRDefault="00082BA5" w:rsidP="00802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F5F" w:rsidRDefault="00424F5F" w:rsidP="0042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F5F" w:rsidRPr="00F47C10" w:rsidRDefault="00424F5F" w:rsidP="00424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F6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«</w:t>
      </w:r>
      <w:r w:rsidR="00E209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57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3962" w:rsidRPr="00F4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="00C6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F6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F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6143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2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83962" w:rsidRPr="00424F5F" w:rsidRDefault="00E83962" w:rsidP="00424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F5F" w:rsidRPr="00424F5F" w:rsidRDefault="00F6143E" w:rsidP="00424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Директор                                                                                                                                                Е. И. Соловьева</w:t>
      </w:r>
    </w:p>
    <w:tbl>
      <w:tblPr>
        <w:tblW w:w="4897" w:type="pct"/>
        <w:tblInd w:w="152" w:type="dxa"/>
        <w:tblCellMar>
          <w:left w:w="10" w:type="dxa"/>
          <w:right w:w="10" w:type="dxa"/>
        </w:tblCellMar>
        <w:tblLook w:val="04A0"/>
      </w:tblPr>
      <w:tblGrid>
        <w:gridCol w:w="4478"/>
        <w:gridCol w:w="641"/>
        <w:gridCol w:w="3983"/>
        <w:gridCol w:w="1133"/>
        <w:gridCol w:w="4332"/>
      </w:tblGrid>
      <w:tr w:rsidR="00E83962" w:rsidRPr="00E83962" w:rsidTr="004D4703">
        <w:trPr>
          <w:trHeight w:val="317"/>
        </w:trPr>
        <w:tc>
          <w:tcPr>
            <w:tcW w:w="1537" w:type="pct"/>
            <w:tcBorders>
              <w:top w:val="single" w:sz="4" w:space="0" w:color="auto"/>
            </w:tcBorders>
            <w:shd w:val="clear" w:color="auto" w:fill="FFFFFF"/>
          </w:tcPr>
          <w:p w:rsidR="00E83962" w:rsidRPr="004D4703" w:rsidRDefault="00E83962" w:rsidP="005A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наименование должности </w:t>
            </w:r>
            <w:r w:rsidR="005A45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искателя лицензии (лицензиата</w:t>
            </w:r>
            <w:r w:rsidRPr="004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="005A45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" w:type="pct"/>
            <w:shd w:val="clear" w:color="auto" w:fill="FFFFFF"/>
          </w:tcPr>
          <w:p w:rsidR="00E83962" w:rsidRPr="004D4703" w:rsidRDefault="00E83962" w:rsidP="00E8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pct"/>
            <w:tcBorders>
              <w:top w:val="single" w:sz="4" w:space="0" w:color="auto"/>
            </w:tcBorders>
            <w:shd w:val="clear" w:color="auto" w:fill="FFFFFF"/>
          </w:tcPr>
          <w:p w:rsidR="00E83962" w:rsidRPr="004D4703" w:rsidRDefault="00E83962" w:rsidP="005A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подпись </w:t>
            </w:r>
            <w:r w:rsidR="005A45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водителя</w:t>
            </w:r>
            <w:r w:rsidR="005A4565" w:rsidRPr="005A45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искателя лицензии (лицензиата)</w:t>
            </w:r>
            <w:r w:rsidRPr="004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FFFFFF"/>
          </w:tcPr>
          <w:p w:rsidR="00E83962" w:rsidRPr="004D4703" w:rsidRDefault="00E83962" w:rsidP="00E8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  <w:tcBorders>
              <w:top w:val="single" w:sz="4" w:space="0" w:color="auto"/>
            </w:tcBorders>
            <w:shd w:val="clear" w:color="auto" w:fill="FFFFFF"/>
          </w:tcPr>
          <w:p w:rsidR="00E83962" w:rsidRPr="004D4703" w:rsidRDefault="00E83962" w:rsidP="004D4703">
            <w:pPr>
              <w:spacing w:after="0" w:line="240" w:lineRule="auto"/>
              <w:ind w:left="-152" w:firstLine="15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фамилия, имя, отчество (при </w:t>
            </w:r>
            <w:r w:rsidR="004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л</w:t>
            </w:r>
            <w:r w:rsidRPr="004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чии) </w:t>
            </w:r>
            <w:proofErr w:type="gramEnd"/>
          </w:p>
          <w:p w:rsidR="00E83962" w:rsidRPr="004D4703" w:rsidRDefault="005A4565" w:rsidP="00E8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45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искателя лицензии (лицензиат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17069F" w:rsidRDefault="0017069F" w:rsidP="00E83962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83962" w:rsidRDefault="00E83962" w:rsidP="00E83962">
      <w:pPr>
        <w:widowControl w:val="0"/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hAnsi="Times New Roman" w:cs="Times New Roman"/>
          <w:sz w:val="28"/>
          <w:szCs w:val="28"/>
        </w:rPr>
      </w:pPr>
      <w:r w:rsidRPr="00F47C10">
        <w:rPr>
          <w:rFonts w:ascii="Times New Roman" w:hAnsi="Times New Roman" w:cs="Times New Roman"/>
          <w:sz w:val="28"/>
          <w:szCs w:val="28"/>
        </w:rPr>
        <w:t>М.П.</w:t>
      </w:r>
    </w:p>
    <w:p w:rsidR="0080512C" w:rsidRDefault="00F71ECA" w:rsidP="00F71ECA">
      <w:pPr>
        <w:widowControl w:val="0"/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D4703">
        <w:rPr>
          <w:rFonts w:ascii="Times New Roman" w:hAnsi="Times New Roman" w:cs="Times New Roman"/>
          <w:sz w:val="28"/>
          <w:szCs w:val="28"/>
        </w:rPr>
        <w:t>__________</w:t>
      </w:r>
    </w:p>
    <w:p w:rsidR="00F71ECA" w:rsidRPr="00F71ECA" w:rsidRDefault="00F71ECA" w:rsidP="009E1B81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71ECA" w:rsidRPr="00F71ECA" w:rsidSect="00B8069F">
      <w:headerReference w:type="default" r:id="rId8"/>
      <w:pgSz w:w="16838" w:h="11906" w:orient="landscape"/>
      <w:pgMar w:top="1134" w:right="851" w:bottom="851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034" w:rsidRDefault="009C1034" w:rsidP="00F47C10">
      <w:pPr>
        <w:spacing w:after="0" w:line="240" w:lineRule="auto"/>
      </w:pPr>
      <w:r>
        <w:separator/>
      </w:r>
    </w:p>
  </w:endnote>
  <w:endnote w:type="continuationSeparator" w:id="1">
    <w:p w:rsidR="009C1034" w:rsidRDefault="009C1034" w:rsidP="00F4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034" w:rsidRDefault="009C1034" w:rsidP="00F47C10">
      <w:pPr>
        <w:spacing w:after="0" w:line="240" w:lineRule="auto"/>
      </w:pPr>
      <w:r>
        <w:separator/>
      </w:r>
    </w:p>
  </w:footnote>
  <w:footnote w:type="continuationSeparator" w:id="1">
    <w:p w:rsidR="009C1034" w:rsidRDefault="009C1034" w:rsidP="00F4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9701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1034" w:rsidRPr="00B8069F" w:rsidRDefault="005278A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06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1034" w:rsidRPr="00B806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06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34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06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1034" w:rsidRPr="00B8069F" w:rsidRDefault="009C1034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2267"/>
    <w:multiLevelType w:val="hybridMultilevel"/>
    <w:tmpl w:val="2460FAD2"/>
    <w:lvl w:ilvl="0" w:tplc="38E62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A0558"/>
    <w:multiLevelType w:val="hybridMultilevel"/>
    <w:tmpl w:val="4386E160"/>
    <w:lvl w:ilvl="0" w:tplc="ABAC9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73AAF"/>
    <w:multiLevelType w:val="hybridMultilevel"/>
    <w:tmpl w:val="362C93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31931"/>
    <w:multiLevelType w:val="hybridMultilevel"/>
    <w:tmpl w:val="27A6822C"/>
    <w:lvl w:ilvl="0" w:tplc="A2263A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D0FD2"/>
    <w:multiLevelType w:val="hybridMultilevel"/>
    <w:tmpl w:val="1C34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B135B"/>
    <w:rsid w:val="000365E9"/>
    <w:rsid w:val="00040AA2"/>
    <w:rsid w:val="00041324"/>
    <w:rsid w:val="000420A4"/>
    <w:rsid w:val="000553E1"/>
    <w:rsid w:val="00082BA5"/>
    <w:rsid w:val="000A1F49"/>
    <w:rsid w:val="000B1CB6"/>
    <w:rsid w:val="000B5FC1"/>
    <w:rsid w:val="000C5783"/>
    <w:rsid w:val="000E63F4"/>
    <w:rsid w:val="000E6611"/>
    <w:rsid w:val="000F75F0"/>
    <w:rsid w:val="001002D8"/>
    <w:rsid w:val="00111FE0"/>
    <w:rsid w:val="0011445F"/>
    <w:rsid w:val="00116A39"/>
    <w:rsid w:val="00120698"/>
    <w:rsid w:val="0012536B"/>
    <w:rsid w:val="001409CD"/>
    <w:rsid w:val="00147D34"/>
    <w:rsid w:val="0017069F"/>
    <w:rsid w:val="00174253"/>
    <w:rsid w:val="00183F30"/>
    <w:rsid w:val="001B484E"/>
    <w:rsid w:val="001B51CF"/>
    <w:rsid w:val="001E049F"/>
    <w:rsid w:val="001E49BC"/>
    <w:rsid w:val="001F02BE"/>
    <w:rsid w:val="001F5340"/>
    <w:rsid w:val="0021391B"/>
    <w:rsid w:val="00214525"/>
    <w:rsid w:val="00224245"/>
    <w:rsid w:val="0025125C"/>
    <w:rsid w:val="0029498B"/>
    <w:rsid w:val="002A5E2B"/>
    <w:rsid w:val="002A6317"/>
    <w:rsid w:val="002B316D"/>
    <w:rsid w:val="002F4F43"/>
    <w:rsid w:val="003034C7"/>
    <w:rsid w:val="00304307"/>
    <w:rsid w:val="00312F69"/>
    <w:rsid w:val="00323E2F"/>
    <w:rsid w:val="00361EC3"/>
    <w:rsid w:val="0036244A"/>
    <w:rsid w:val="003907FD"/>
    <w:rsid w:val="003A79D4"/>
    <w:rsid w:val="003C399F"/>
    <w:rsid w:val="003D5FDC"/>
    <w:rsid w:val="003F1588"/>
    <w:rsid w:val="003F21A4"/>
    <w:rsid w:val="003F3AB1"/>
    <w:rsid w:val="0040274E"/>
    <w:rsid w:val="00405B8E"/>
    <w:rsid w:val="00407851"/>
    <w:rsid w:val="00421EB4"/>
    <w:rsid w:val="00424F5F"/>
    <w:rsid w:val="0043384A"/>
    <w:rsid w:val="00437833"/>
    <w:rsid w:val="00471B5E"/>
    <w:rsid w:val="004B3E76"/>
    <w:rsid w:val="004D0078"/>
    <w:rsid w:val="004D4703"/>
    <w:rsid w:val="004E134E"/>
    <w:rsid w:val="004E5B82"/>
    <w:rsid w:val="00504496"/>
    <w:rsid w:val="005278AA"/>
    <w:rsid w:val="00530216"/>
    <w:rsid w:val="00543CC9"/>
    <w:rsid w:val="0056504A"/>
    <w:rsid w:val="00574EE2"/>
    <w:rsid w:val="00592011"/>
    <w:rsid w:val="005925FB"/>
    <w:rsid w:val="0059289E"/>
    <w:rsid w:val="005A4565"/>
    <w:rsid w:val="005A45A8"/>
    <w:rsid w:val="005B233C"/>
    <w:rsid w:val="005B3549"/>
    <w:rsid w:val="005D668A"/>
    <w:rsid w:val="005E338B"/>
    <w:rsid w:val="0062016D"/>
    <w:rsid w:val="00633113"/>
    <w:rsid w:val="00634018"/>
    <w:rsid w:val="00645D5F"/>
    <w:rsid w:val="00673A46"/>
    <w:rsid w:val="00697751"/>
    <w:rsid w:val="006B44DD"/>
    <w:rsid w:val="006B79AD"/>
    <w:rsid w:val="006C2570"/>
    <w:rsid w:val="006C7A07"/>
    <w:rsid w:val="006D4523"/>
    <w:rsid w:val="006E6939"/>
    <w:rsid w:val="006F21E2"/>
    <w:rsid w:val="00707BC2"/>
    <w:rsid w:val="00714408"/>
    <w:rsid w:val="00747AD0"/>
    <w:rsid w:val="007558CB"/>
    <w:rsid w:val="0076182A"/>
    <w:rsid w:val="007626EF"/>
    <w:rsid w:val="007659E8"/>
    <w:rsid w:val="00773303"/>
    <w:rsid w:val="007821C3"/>
    <w:rsid w:val="00786368"/>
    <w:rsid w:val="007A46B4"/>
    <w:rsid w:val="007A7962"/>
    <w:rsid w:val="007C4366"/>
    <w:rsid w:val="007E07A3"/>
    <w:rsid w:val="007E4593"/>
    <w:rsid w:val="007F2319"/>
    <w:rsid w:val="007F5035"/>
    <w:rsid w:val="00802BB9"/>
    <w:rsid w:val="0080512C"/>
    <w:rsid w:val="00824036"/>
    <w:rsid w:val="008417F0"/>
    <w:rsid w:val="008436F2"/>
    <w:rsid w:val="00843E36"/>
    <w:rsid w:val="00874040"/>
    <w:rsid w:val="008745DA"/>
    <w:rsid w:val="00876DB7"/>
    <w:rsid w:val="0088502D"/>
    <w:rsid w:val="008926AF"/>
    <w:rsid w:val="0089700B"/>
    <w:rsid w:val="008B2CC9"/>
    <w:rsid w:val="008B4D84"/>
    <w:rsid w:val="008B63F8"/>
    <w:rsid w:val="008C1D20"/>
    <w:rsid w:val="008C649E"/>
    <w:rsid w:val="008D0FB7"/>
    <w:rsid w:val="008D39EC"/>
    <w:rsid w:val="008D597F"/>
    <w:rsid w:val="008E78B3"/>
    <w:rsid w:val="008F6B48"/>
    <w:rsid w:val="009000CE"/>
    <w:rsid w:val="00932A9D"/>
    <w:rsid w:val="00964828"/>
    <w:rsid w:val="009705E4"/>
    <w:rsid w:val="00975C4F"/>
    <w:rsid w:val="00977FAD"/>
    <w:rsid w:val="009B195C"/>
    <w:rsid w:val="009B2F43"/>
    <w:rsid w:val="009C1034"/>
    <w:rsid w:val="009C13AA"/>
    <w:rsid w:val="009E1B81"/>
    <w:rsid w:val="009F05F4"/>
    <w:rsid w:val="00A03AEB"/>
    <w:rsid w:val="00A1034D"/>
    <w:rsid w:val="00A13524"/>
    <w:rsid w:val="00A333F0"/>
    <w:rsid w:val="00A33FB3"/>
    <w:rsid w:val="00A34AF9"/>
    <w:rsid w:val="00A50DB0"/>
    <w:rsid w:val="00A56DF6"/>
    <w:rsid w:val="00A72909"/>
    <w:rsid w:val="00A93F4C"/>
    <w:rsid w:val="00AA0EC5"/>
    <w:rsid w:val="00AA5490"/>
    <w:rsid w:val="00AB135B"/>
    <w:rsid w:val="00AD0096"/>
    <w:rsid w:val="00AD4ED1"/>
    <w:rsid w:val="00B00B47"/>
    <w:rsid w:val="00B060DC"/>
    <w:rsid w:val="00B064BA"/>
    <w:rsid w:val="00B115E9"/>
    <w:rsid w:val="00B30B47"/>
    <w:rsid w:val="00B37A00"/>
    <w:rsid w:val="00B4040F"/>
    <w:rsid w:val="00B43105"/>
    <w:rsid w:val="00B436E3"/>
    <w:rsid w:val="00B5306F"/>
    <w:rsid w:val="00B64BDF"/>
    <w:rsid w:val="00B7572D"/>
    <w:rsid w:val="00B75E15"/>
    <w:rsid w:val="00B764D4"/>
    <w:rsid w:val="00B77020"/>
    <w:rsid w:val="00B8069F"/>
    <w:rsid w:val="00B953EA"/>
    <w:rsid w:val="00BA096B"/>
    <w:rsid w:val="00BB179D"/>
    <w:rsid w:val="00BB5C2B"/>
    <w:rsid w:val="00BB6F23"/>
    <w:rsid w:val="00BC2A79"/>
    <w:rsid w:val="00BC7531"/>
    <w:rsid w:val="00BD22E4"/>
    <w:rsid w:val="00BF3F3B"/>
    <w:rsid w:val="00C01481"/>
    <w:rsid w:val="00C0199A"/>
    <w:rsid w:val="00C111EC"/>
    <w:rsid w:val="00C23058"/>
    <w:rsid w:val="00C449F3"/>
    <w:rsid w:val="00C65749"/>
    <w:rsid w:val="00C66251"/>
    <w:rsid w:val="00C6641A"/>
    <w:rsid w:val="00C758B6"/>
    <w:rsid w:val="00C75B27"/>
    <w:rsid w:val="00C85F44"/>
    <w:rsid w:val="00C95F09"/>
    <w:rsid w:val="00CB21C1"/>
    <w:rsid w:val="00CC6EC1"/>
    <w:rsid w:val="00CD1DD5"/>
    <w:rsid w:val="00CD3282"/>
    <w:rsid w:val="00CD532C"/>
    <w:rsid w:val="00CF127D"/>
    <w:rsid w:val="00D054BA"/>
    <w:rsid w:val="00D478E1"/>
    <w:rsid w:val="00D5664D"/>
    <w:rsid w:val="00D66C25"/>
    <w:rsid w:val="00D66F11"/>
    <w:rsid w:val="00D66F34"/>
    <w:rsid w:val="00D6737F"/>
    <w:rsid w:val="00DA00EC"/>
    <w:rsid w:val="00DB1899"/>
    <w:rsid w:val="00DB7A41"/>
    <w:rsid w:val="00DC7DBA"/>
    <w:rsid w:val="00E072DC"/>
    <w:rsid w:val="00E20903"/>
    <w:rsid w:val="00E30622"/>
    <w:rsid w:val="00E44ADE"/>
    <w:rsid w:val="00E62B48"/>
    <w:rsid w:val="00E763FD"/>
    <w:rsid w:val="00E76E98"/>
    <w:rsid w:val="00E83962"/>
    <w:rsid w:val="00E944E2"/>
    <w:rsid w:val="00EB62B7"/>
    <w:rsid w:val="00ED3650"/>
    <w:rsid w:val="00ED40F4"/>
    <w:rsid w:val="00F26FA3"/>
    <w:rsid w:val="00F31C82"/>
    <w:rsid w:val="00F36C34"/>
    <w:rsid w:val="00F47C10"/>
    <w:rsid w:val="00F52422"/>
    <w:rsid w:val="00F6143E"/>
    <w:rsid w:val="00F70215"/>
    <w:rsid w:val="00F71ECA"/>
    <w:rsid w:val="00F91209"/>
    <w:rsid w:val="00FD61E7"/>
    <w:rsid w:val="00FE2ACD"/>
    <w:rsid w:val="00FE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C10"/>
  </w:style>
  <w:style w:type="paragraph" w:styleId="a5">
    <w:name w:val="footer"/>
    <w:basedOn w:val="a"/>
    <w:link w:val="a6"/>
    <w:uiPriority w:val="99"/>
    <w:unhideWhenUsed/>
    <w:rsid w:val="00F4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C10"/>
  </w:style>
  <w:style w:type="paragraph" w:styleId="a7">
    <w:name w:val="List Paragraph"/>
    <w:basedOn w:val="a"/>
    <w:uiPriority w:val="34"/>
    <w:qFormat/>
    <w:rsid w:val="008051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2E4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locked/>
    <w:rsid w:val="00D673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a"/>
    <w:rsid w:val="00D6737F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rsid w:val="00082BA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82BA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082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D0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BF50-F2A6-4BB0-8C14-EF56B488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05</Pages>
  <Words>24943</Words>
  <Characters>142178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6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Г. Новоселова</dc:creator>
  <cp:keywords/>
  <dc:description/>
  <cp:lastModifiedBy>user</cp:lastModifiedBy>
  <cp:revision>7</cp:revision>
  <cp:lastPrinted>2017-08-02T10:06:00Z</cp:lastPrinted>
  <dcterms:created xsi:type="dcterms:W3CDTF">2017-05-16T12:42:00Z</dcterms:created>
  <dcterms:modified xsi:type="dcterms:W3CDTF">2017-08-02T10:09:00Z</dcterms:modified>
</cp:coreProperties>
</file>